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D7B8E" w14:textId="77777777" w:rsidR="00BC04FD" w:rsidRPr="00D16B8D" w:rsidRDefault="00BC04FD" w:rsidP="00BC04FD">
      <w:pPr>
        <w:jc w:val="center"/>
        <w:rPr>
          <w:b/>
          <w:sz w:val="28"/>
          <w:szCs w:val="28"/>
        </w:rPr>
      </w:pPr>
      <w:r w:rsidRPr="00D16B8D">
        <w:rPr>
          <w:b/>
          <w:sz w:val="28"/>
          <w:szCs w:val="28"/>
        </w:rPr>
        <w:t>Z Á P I S</w:t>
      </w:r>
    </w:p>
    <w:p w14:paraId="5A79CA94" w14:textId="77777777" w:rsidR="00BC04FD" w:rsidRDefault="00BC04FD" w:rsidP="00BC04FD">
      <w:pPr>
        <w:jc w:val="center"/>
        <w:rPr>
          <w:b/>
        </w:rPr>
      </w:pPr>
    </w:p>
    <w:p w14:paraId="0D5D815C" w14:textId="77777777" w:rsidR="00BC04FD" w:rsidRDefault="00BC04FD" w:rsidP="00BC04FD">
      <w:pPr>
        <w:jc w:val="center"/>
        <w:rPr>
          <w:b/>
        </w:rPr>
      </w:pPr>
      <w:r>
        <w:rPr>
          <w:b/>
        </w:rPr>
        <w:t xml:space="preserve">z výroční členské schůze </w:t>
      </w:r>
      <w:smartTag w:uri="urn:schemas-microsoft-com:office:smarttags" w:element="PersonName">
        <w:smartTagPr>
          <w:attr w:name="ProductID" w:val="MO ČRS Vsetín"/>
        </w:smartTagPr>
        <w:r>
          <w:rPr>
            <w:b/>
          </w:rPr>
          <w:t>MO ČRS Vsetín</w:t>
        </w:r>
      </w:smartTag>
    </w:p>
    <w:p w14:paraId="573867FC" w14:textId="77777777" w:rsidR="00BC04FD" w:rsidRDefault="00BC04FD" w:rsidP="006220FB">
      <w:pPr>
        <w:jc w:val="center"/>
        <w:rPr>
          <w:b/>
        </w:rPr>
      </w:pPr>
      <w:r>
        <w:rPr>
          <w:b/>
        </w:rPr>
        <w:t xml:space="preserve">konané dne </w:t>
      </w:r>
      <w:r w:rsidR="00A2489F">
        <w:rPr>
          <w:b/>
        </w:rPr>
        <w:t>19</w:t>
      </w:r>
      <w:r w:rsidR="004E1708">
        <w:rPr>
          <w:b/>
        </w:rPr>
        <w:t>.</w:t>
      </w:r>
      <w:r w:rsidR="00661815">
        <w:rPr>
          <w:b/>
        </w:rPr>
        <w:t xml:space="preserve"> </w:t>
      </w:r>
      <w:r w:rsidR="004E1708">
        <w:rPr>
          <w:b/>
        </w:rPr>
        <w:t>3.</w:t>
      </w:r>
      <w:r w:rsidR="00661815">
        <w:rPr>
          <w:b/>
        </w:rPr>
        <w:t xml:space="preserve"> </w:t>
      </w:r>
      <w:r w:rsidR="004E1708">
        <w:rPr>
          <w:b/>
        </w:rPr>
        <w:t>20</w:t>
      </w:r>
      <w:r w:rsidR="00A2489F">
        <w:rPr>
          <w:b/>
        </w:rPr>
        <w:t>22</w:t>
      </w:r>
      <w:r>
        <w:rPr>
          <w:b/>
        </w:rPr>
        <w:t xml:space="preserve"> v </w:t>
      </w:r>
      <w:r w:rsidR="006220FB">
        <w:rPr>
          <w:b/>
        </w:rPr>
        <w:t xml:space="preserve">zasedací místnosti </w:t>
      </w:r>
      <w:proofErr w:type="spellStart"/>
      <w:r w:rsidR="006220FB">
        <w:rPr>
          <w:b/>
        </w:rPr>
        <w:t>MěÚ</w:t>
      </w:r>
      <w:proofErr w:type="spellEnd"/>
      <w:r w:rsidR="006220FB">
        <w:rPr>
          <w:b/>
        </w:rPr>
        <w:t xml:space="preserve"> ve Vsetíně.</w:t>
      </w:r>
    </w:p>
    <w:p w14:paraId="29FA05EA" w14:textId="77777777" w:rsidR="006220FB" w:rsidRDefault="006220FB" w:rsidP="006220FB">
      <w:pPr>
        <w:jc w:val="center"/>
        <w:rPr>
          <w:b/>
        </w:rPr>
      </w:pPr>
    </w:p>
    <w:p w14:paraId="77C1B3E7" w14:textId="77777777" w:rsidR="00BC04FD" w:rsidRDefault="00BC04FD" w:rsidP="00BC04FD">
      <w:pPr>
        <w:rPr>
          <w:b/>
        </w:rPr>
      </w:pPr>
      <w:r>
        <w:rPr>
          <w:b/>
        </w:rPr>
        <w:t>Program jednání:</w:t>
      </w:r>
    </w:p>
    <w:p w14:paraId="5D1F9336" w14:textId="77777777" w:rsidR="00BC04FD" w:rsidRDefault="00BC04FD" w:rsidP="00BC04FD">
      <w:pPr>
        <w:rPr>
          <w:b/>
        </w:rPr>
      </w:pPr>
    </w:p>
    <w:p w14:paraId="1F5F66D8" w14:textId="77777777" w:rsidR="00BC04FD" w:rsidRDefault="00BC04FD" w:rsidP="00BC04FD">
      <w:pPr>
        <w:numPr>
          <w:ilvl w:val="0"/>
          <w:numId w:val="1"/>
        </w:numPr>
      </w:pPr>
      <w:r>
        <w:t>Zahájení</w:t>
      </w:r>
      <w:r w:rsidR="00E958AA">
        <w:t xml:space="preserve"> – uctění památky zesnulých členů</w:t>
      </w:r>
      <w:r w:rsidR="0021779F">
        <w:t>.</w:t>
      </w:r>
    </w:p>
    <w:p w14:paraId="29F93959" w14:textId="77777777" w:rsidR="00BC04FD" w:rsidRDefault="00BC04FD" w:rsidP="00BC04FD">
      <w:pPr>
        <w:numPr>
          <w:ilvl w:val="0"/>
          <w:numId w:val="1"/>
        </w:numPr>
      </w:pPr>
      <w:r>
        <w:t>Volba komisí</w:t>
      </w:r>
      <w:r w:rsidR="00342B7B">
        <w:t xml:space="preserve"> – mandátová</w:t>
      </w:r>
      <w:r w:rsidR="00EB32C9">
        <w:t>, návrhová</w:t>
      </w:r>
      <w:r w:rsidR="00E958AA">
        <w:t xml:space="preserve">, </w:t>
      </w:r>
      <w:r w:rsidR="0022735B">
        <w:t>volební</w:t>
      </w:r>
      <w:r w:rsidR="0021779F">
        <w:t>.</w:t>
      </w:r>
    </w:p>
    <w:p w14:paraId="5919CCBE" w14:textId="77777777" w:rsidR="00BC04FD" w:rsidRDefault="00BC04FD" w:rsidP="00BC04FD">
      <w:pPr>
        <w:numPr>
          <w:ilvl w:val="0"/>
          <w:numId w:val="1"/>
        </w:numPr>
      </w:pPr>
      <w:r>
        <w:t xml:space="preserve">Zpráva o činnosti MO za rok </w:t>
      </w:r>
      <w:r w:rsidR="00661815">
        <w:t>20</w:t>
      </w:r>
      <w:r w:rsidR="0021779F">
        <w:t>21.</w:t>
      </w:r>
    </w:p>
    <w:p w14:paraId="4DD084D1" w14:textId="77777777" w:rsidR="00BC04FD" w:rsidRDefault="0021779F" w:rsidP="00BC04FD">
      <w:pPr>
        <w:numPr>
          <w:ilvl w:val="0"/>
          <w:numId w:val="1"/>
        </w:numPr>
      </w:pPr>
      <w:r>
        <w:t>Zpráva ekonoma a</w:t>
      </w:r>
      <w:r w:rsidR="00EB32C9">
        <w:t xml:space="preserve"> účetní uzávěrka</w:t>
      </w:r>
      <w:r>
        <w:t xml:space="preserve"> za rok 2021.</w:t>
      </w:r>
    </w:p>
    <w:p w14:paraId="53842010" w14:textId="77777777" w:rsidR="00BC04FD" w:rsidRDefault="00BC04FD" w:rsidP="00BC04FD">
      <w:pPr>
        <w:numPr>
          <w:ilvl w:val="0"/>
          <w:numId w:val="1"/>
        </w:numPr>
      </w:pPr>
      <w:r>
        <w:t xml:space="preserve">Zpráva </w:t>
      </w:r>
      <w:r w:rsidR="001F445B">
        <w:t>hospodáře</w:t>
      </w:r>
      <w:r w:rsidR="0021779F">
        <w:t>.</w:t>
      </w:r>
    </w:p>
    <w:p w14:paraId="0ECEF35C" w14:textId="77777777" w:rsidR="00BC04FD" w:rsidRDefault="00EB32C9" w:rsidP="00BC04FD">
      <w:pPr>
        <w:numPr>
          <w:ilvl w:val="0"/>
          <w:numId w:val="1"/>
        </w:numPr>
      </w:pPr>
      <w:r>
        <w:t xml:space="preserve">Zpráva </w:t>
      </w:r>
      <w:r w:rsidR="001F445B">
        <w:t>dozorčí komise</w:t>
      </w:r>
      <w:r w:rsidR="0021779F">
        <w:t>.</w:t>
      </w:r>
    </w:p>
    <w:p w14:paraId="345AD954" w14:textId="77777777" w:rsidR="00EB32C9" w:rsidRDefault="001F445B" w:rsidP="00BC04FD">
      <w:pPr>
        <w:numPr>
          <w:ilvl w:val="0"/>
          <w:numId w:val="1"/>
        </w:numPr>
      </w:pPr>
      <w:r>
        <w:t>Zpráva mandátové komise</w:t>
      </w:r>
      <w:r w:rsidR="0021779F">
        <w:t>.</w:t>
      </w:r>
    </w:p>
    <w:p w14:paraId="1C503B3E" w14:textId="77777777" w:rsidR="00BC04FD" w:rsidRDefault="0022735B" w:rsidP="00BC04FD">
      <w:pPr>
        <w:numPr>
          <w:ilvl w:val="0"/>
          <w:numId w:val="1"/>
        </w:numPr>
      </w:pPr>
      <w:r>
        <w:t xml:space="preserve">Zpráva volební komise </w:t>
      </w:r>
      <w:r w:rsidR="0021779F">
        <w:t>–</w:t>
      </w:r>
      <w:r>
        <w:t xml:space="preserve"> </w:t>
      </w:r>
      <w:r w:rsidR="0021779F">
        <w:t>návrh kandidátů do výboru a dozorčí komise MO. Seznámení se způsobem voleb.</w:t>
      </w:r>
    </w:p>
    <w:p w14:paraId="4CFD7730" w14:textId="77777777" w:rsidR="0022735B" w:rsidRDefault="0022735B" w:rsidP="00BC04FD">
      <w:pPr>
        <w:numPr>
          <w:ilvl w:val="0"/>
          <w:numId w:val="1"/>
        </w:numPr>
      </w:pPr>
      <w:r>
        <w:t>Volba výboru a dozorčí komise MO ČRS Vsetín</w:t>
      </w:r>
      <w:r w:rsidR="0021779F">
        <w:t>.</w:t>
      </w:r>
    </w:p>
    <w:p w14:paraId="32D25916" w14:textId="77777777" w:rsidR="0022735B" w:rsidRDefault="0022735B" w:rsidP="0022735B">
      <w:pPr>
        <w:numPr>
          <w:ilvl w:val="0"/>
          <w:numId w:val="1"/>
        </w:numPr>
      </w:pPr>
      <w:r>
        <w:t>Volba delegáta</w:t>
      </w:r>
      <w:r w:rsidR="0021779F">
        <w:t xml:space="preserve"> a náhradníka</w:t>
      </w:r>
      <w:r>
        <w:t xml:space="preserve"> na konferenci ÚS</w:t>
      </w:r>
      <w:r w:rsidR="0021779F">
        <w:t xml:space="preserve"> Ostrava.</w:t>
      </w:r>
    </w:p>
    <w:p w14:paraId="4AB06301" w14:textId="77777777" w:rsidR="0021779F" w:rsidRDefault="0021779F" w:rsidP="0022735B">
      <w:pPr>
        <w:numPr>
          <w:ilvl w:val="0"/>
          <w:numId w:val="1"/>
        </w:numPr>
      </w:pPr>
      <w:r>
        <w:t>Předání vyznamenání zasloužilým členům MO.</w:t>
      </w:r>
    </w:p>
    <w:p w14:paraId="6BD2F82D" w14:textId="77777777" w:rsidR="00E958AA" w:rsidRDefault="001F445B" w:rsidP="00BC04FD">
      <w:pPr>
        <w:numPr>
          <w:ilvl w:val="0"/>
          <w:numId w:val="1"/>
        </w:numPr>
      </w:pPr>
      <w:r>
        <w:t>Diskuze</w:t>
      </w:r>
      <w:r w:rsidR="00590B65">
        <w:t>.</w:t>
      </w:r>
    </w:p>
    <w:p w14:paraId="1787B5E2" w14:textId="77777777" w:rsidR="001F445B" w:rsidRDefault="001F445B" w:rsidP="00BC04FD">
      <w:pPr>
        <w:numPr>
          <w:ilvl w:val="0"/>
          <w:numId w:val="1"/>
        </w:numPr>
      </w:pPr>
      <w:r>
        <w:t>Zpráva návrhové komise – návrh usnesení</w:t>
      </w:r>
      <w:r w:rsidR="00590B65">
        <w:t>.</w:t>
      </w:r>
    </w:p>
    <w:p w14:paraId="4C59695B" w14:textId="77777777" w:rsidR="001F445B" w:rsidRDefault="001F445B" w:rsidP="00BC04FD">
      <w:pPr>
        <w:numPr>
          <w:ilvl w:val="0"/>
          <w:numId w:val="1"/>
        </w:numPr>
      </w:pPr>
      <w:r>
        <w:t>Závěr</w:t>
      </w:r>
      <w:r w:rsidR="00590B65">
        <w:t>.</w:t>
      </w:r>
    </w:p>
    <w:p w14:paraId="2DF765D7" w14:textId="77777777" w:rsidR="00BC04FD" w:rsidRDefault="00BC04FD" w:rsidP="00BC04FD"/>
    <w:p w14:paraId="070AB623" w14:textId="77777777" w:rsidR="00BC04FD" w:rsidRDefault="00661815" w:rsidP="00BC04FD">
      <w:r w:rsidRPr="0021779F">
        <w:rPr>
          <w:b/>
        </w:rPr>
        <w:t>Přítomni</w:t>
      </w:r>
      <w:r>
        <w:t>: dle</w:t>
      </w:r>
      <w:r w:rsidR="00BC04FD">
        <w:t xml:space="preserve"> presenčních listin (součást tohoto zápisu)</w:t>
      </w:r>
      <w:r w:rsidR="0022735B">
        <w:t>.</w:t>
      </w:r>
      <w:r w:rsidR="002014A1">
        <w:t xml:space="preserve">                 </w:t>
      </w:r>
    </w:p>
    <w:p w14:paraId="40FA05B3" w14:textId="77777777" w:rsidR="00BC04FD" w:rsidRDefault="00BC04FD" w:rsidP="00BC04FD"/>
    <w:p w14:paraId="332C87A8" w14:textId="77777777" w:rsidR="00BC04FD" w:rsidRDefault="00BC04FD" w:rsidP="00BC04FD">
      <w:pPr>
        <w:rPr>
          <w:b/>
        </w:rPr>
      </w:pPr>
      <w:r w:rsidRPr="00BC04FD">
        <w:rPr>
          <w:b/>
        </w:rPr>
        <w:t>K jednotlivým bodům programu</w:t>
      </w:r>
      <w:r w:rsidR="00590B65">
        <w:rPr>
          <w:b/>
        </w:rPr>
        <w:t>:</w:t>
      </w:r>
    </w:p>
    <w:p w14:paraId="4E5CF82B" w14:textId="77777777" w:rsidR="001456BB" w:rsidRDefault="001456BB" w:rsidP="00BC04FD">
      <w:pPr>
        <w:rPr>
          <w:b/>
        </w:rPr>
      </w:pPr>
    </w:p>
    <w:p w14:paraId="5FA9760A" w14:textId="77777777" w:rsidR="00BC04FD" w:rsidRPr="004722B7" w:rsidRDefault="00DF6D8B" w:rsidP="00BC04FD">
      <w:pPr>
        <w:numPr>
          <w:ilvl w:val="0"/>
          <w:numId w:val="2"/>
        </w:numPr>
        <w:rPr>
          <w:b/>
        </w:rPr>
      </w:pPr>
      <w:r w:rsidRPr="004722B7">
        <w:rPr>
          <w:b/>
        </w:rPr>
        <w:t xml:space="preserve">  </w:t>
      </w:r>
      <w:r w:rsidR="00BC04FD" w:rsidRPr="004722B7">
        <w:rPr>
          <w:b/>
        </w:rPr>
        <w:t xml:space="preserve">Výroční členskou schůzi zahájil a řídil </w:t>
      </w:r>
      <w:r w:rsidR="00490322" w:rsidRPr="004722B7">
        <w:rPr>
          <w:b/>
        </w:rPr>
        <w:t>místopředseda</w:t>
      </w:r>
      <w:r w:rsidR="00BC04FD" w:rsidRPr="004722B7">
        <w:rPr>
          <w:b/>
        </w:rPr>
        <w:t xml:space="preserve"> MO</w:t>
      </w:r>
      <w:r w:rsidR="003F71AA" w:rsidRPr="004722B7">
        <w:rPr>
          <w:b/>
        </w:rPr>
        <w:t>,</w:t>
      </w:r>
      <w:r w:rsidR="00BC04FD" w:rsidRPr="004722B7">
        <w:rPr>
          <w:b/>
        </w:rPr>
        <w:t xml:space="preserve"> </w:t>
      </w:r>
      <w:r w:rsidR="00490322" w:rsidRPr="004722B7">
        <w:rPr>
          <w:b/>
        </w:rPr>
        <w:t>p. Ludvík Kašpar</w:t>
      </w:r>
      <w:r w:rsidR="00BC04FD" w:rsidRPr="004722B7">
        <w:rPr>
          <w:b/>
        </w:rPr>
        <w:t>.</w:t>
      </w:r>
    </w:p>
    <w:p w14:paraId="03225778" w14:textId="77777777" w:rsidR="00E04986" w:rsidRDefault="00E04986" w:rsidP="00E04986">
      <w:pPr>
        <w:ind w:left="180"/>
      </w:pPr>
      <w:r>
        <w:t xml:space="preserve">      </w:t>
      </w:r>
      <w:r w:rsidR="004E1708">
        <w:t xml:space="preserve">Vzhledem ke skutečnosti, že v době zahájení schůze byl v sále malý počet členů MO, </w:t>
      </w:r>
    </w:p>
    <w:p w14:paraId="57825768" w14:textId="77777777" w:rsidR="004E1708" w:rsidRDefault="00E04986" w:rsidP="00E04986">
      <w:pPr>
        <w:ind w:left="180"/>
      </w:pPr>
      <w:r>
        <w:t xml:space="preserve">      byla schůze na 1</w:t>
      </w:r>
      <w:r w:rsidR="00490322">
        <w:t>5</w:t>
      </w:r>
      <w:r>
        <w:t xml:space="preserve"> minut přerušena. Po uplynutí této doby schůze pokračovala</w:t>
      </w:r>
      <w:r w:rsidR="00AA7BBD">
        <w:t>.</w:t>
      </w:r>
      <w:r>
        <w:t xml:space="preserve">                                                                                               </w:t>
      </w:r>
    </w:p>
    <w:p w14:paraId="3E600F32" w14:textId="77777777" w:rsidR="00BC04FD" w:rsidRDefault="00E04986" w:rsidP="00E04986">
      <w:r>
        <w:t xml:space="preserve">         </w:t>
      </w:r>
      <w:r w:rsidR="00BC04FD">
        <w:t xml:space="preserve">V úvodu </w:t>
      </w:r>
      <w:r w:rsidR="003F71AA">
        <w:t>přivítal</w:t>
      </w:r>
      <w:r w:rsidR="00286A7A">
        <w:t xml:space="preserve"> p.</w:t>
      </w:r>
      <w:r w:rsidR="0022735B">
        <w:t xml:space="preserve"> </w:t>
      </w:r>
      <w:r w:rsidR="00286A7A">
        <w:t>Kašpar</w:t>
      </w:r>
      <w:r w:rsidR="003F71AA">
        <w:t xml:space="preserve"> přítomné členy MO Vsetín a</w:t>
      </w:r>
      <w:r w:rsidR="00490322">
        <w:t xml:space="preserve"> požádal </w:t>
      </w:r>
      <w:r w:rsidR="00286A7A">
        <w:t>je</w:t>
      </w:r>
      <w:r w:rsidR="00490322">
        <w:t xml:space="preserve"> o uctění památky zesnulých </w:t>
      </w:r>
      <w:r w:rsidR="00286A7A">
        <w:t xml:space="preserve">               </w:t>
      </w:r>
    </w:p>
    <w:p w14:paraId="0633B68D" w14:textId="77777777" w:rsidR="00286A7A" w:rsidRDefault="00286A7A" w:rsidP="00E04986">
      <w:r>
        <w:t xml:space="preserve">         členů.</w:t>
      </w:r>
    </w:p>
    <w:p w14:paraId="08EEFA58" w14:textId="77777777" w:rsidR="00E04986" w:rsidRDefault="00E04986" w:rsidP="00E04986">
      <w:r>
        <w:t xml:space="preserve">         </w:t>
      </w:r>
      <w:r w:rsidR="00AA7BBD">
        <w:t>Po minutě ticha</w:t>
      </w:r>
      <w:r>
        <w:t xml:space="preserve"> seznámil </w:t>
      </w:r>
      <w:r w:rsidR="00490322">
        <w:t>přítomné s programem členské schůze.</w:t>
      </w:r>
    </w:p>
    <w:p w14:paraId="5306C182" w14:textId="77777777" w:rsidR="00490322" w:rsidRDefault="00E04986" w:rsidP="0037329E">
      <w:r>
        <w:t xml:space="preserve">         K navrženému programu nebyly vzneseny žádné</w:t>
      </w:r>
      <w:r w:rsidR="00187D73">
        <w:t xml:space="preserve"> </w:t>
      </w:r>
      <w:r w:rsidR="00490322">
        <w:t>připomínky a</w:t>
      </w:r>
      <w:r w:rsidR="0037329E">
        <w:t xml:space="preserve"> byl hlasováním schválen. S</w:t>
      </w:r>
      <w:r w:rsidR="00490322">
        <w:t xml:space="preserve">chůze </w:t>
      </w:r>
      <w:r w:rsidR="0037329E">
        <w:t xml:space="preserve">    </w:t>
      </w:r>
    </w:p>
    <w:p w14:paraId="453A7344" w14:textId="77777777" w:rsidR="00E04986" w:rsidRDefault="00E04986" w:rsidP="00E04986">
      <w:r>
        <w:t xml:space="preserve"> </w:t>
      </w:r>
      <w:r w:rsidR="0037329E">
        <w:t xml:space="preserve">        pokračovala dle schváleného programu.</w:t>
      </w:r>
    </w:p>
    <w:p w14:paraId="6E64C5C7" w14:textId="77777777" w:rsidR="0037329E" w:rsidRDefault="0037329E" w:rsidP="00E04986"/>
    <w:p w14:paraId="5E36C140" w14:textId="77777777" w:rsidR="00BC04FD" w:rsidRPr="00BC04FD" w:rsidRDefault="00D07E1A" w:rsidP="00BC04FD">
      <w:pPr>
        <w:numPr>
          <w:ilvl w:val="0"/>
          <w:numId w:val="2"/>
        </w:numPr>
      </w:pPr>
      <w:r w:rsidRPr="004722B7">
        <w:rPr>
          <w:b/>
        </w:rPr>
        <w:t>Volba komis</w:t>
      </w:r>
      <w:r w:rsidR="0023050B" w:rsidRPr="004722B7">
        <w:rPr>
          <w:b/>
        </w:rPr>
        <w:t>í:</w:t>
      </w:r>
      <w:r w:rsidR="0021779F">
        <w:t xml:space="preserve"> </w:t>
      </w:r>
      <w:r w:rsidR="0023050B">
        <w:t>mandátová</w:t>
      </w:r>
      <w:r w:rsidR="00011843">
        <w:t xml:space="preserve">  </w:t>
      </w:r>
      <w:r w:rsidR="0023050B">
        <w:t xml:space="preserve"> </w:t>
      </w:r>
      <w:proofErr w:type="gramStart"/>
      <w:r w:rsidR="0023050B">
        <w:t>-</w:t>
      </w:r>
      <w:r w:rsidR="00011843">
        <w:t xml:space="preserve"> </w:t>
      </w:r>
      <w:r>
        <w:t xml:space="preserve"> </w:t>
      </w:r>
      <w:r w:rsidR="001F445B">
        <w:t>Dědek</w:t>
      </w:r>
      <w:proofErr w:type="gramEnd"/>
      <w:r w:rsidR="001F445B">
        <w:t xml:space="preserve"> </w:t>
      </w:r>
      <w:r w:rsidR="0021779F">
        <w:t>Michal</w:t>
      </w:r>
      <w:r w:rsidR="001F445B">
        <w:t xml:space="preserve">, </w:t>
      </w:r>
      <w:proofErr w:type="spellStart"/>
      <w:r w:rsidR="0021779F">
        <w:t>Woller</w:t>
      </w:r>
      <w:proofErr w:type="spellEnd"/>
      <w:r w:rsidR="0022735B">
        <w:t xml:space="preserve"> </w:t>
      </w:r>
      <w:r w:rsidR="0021779F">
        <w:t>Jiří</w:t>
      </w:r>
      <w:r w:rsidR="00C170D9">
        <w:t xml:space="preserve">, </w:t>
      </w:r>
      <w:r w:rsidR="0021779F">
        <w:t>Kovařík</w:t>
      </w:r>
      <w:r w:rsidR="00C170D9">
        <w:t xml:space="preserve"> </w:t>
      </w:r>
      <w:r w:rsidR="0021779F">
        <w:t>Petr</w:t>
      </w:r>
    </w:p>
    <w:p w14:paraId="75A09B59" w14:textId="77777777" w:rsidR="00BC04FD" w:rsidRDefault="00BC04FD" w:rsidP="00C170D9">
      <w:r>
        <w:t xml:space="preserve">                 </w:t>
      </w:r>
      <w:r w:rsidR="003F71AA">
        <w:t xml:space="preserve">               </w:t>
      </w:r>
      <w:r w:rsidR="00D07E1A">
        <w:t xml:space="preserve">návrhová   </w:t>
      </w:r>
      <w:r w:rsidR="00C170D9">
        <w:t xml:space="preserve"> </w:t>
      </w:r>
      <w:r w:rsidR="00D07E1A">
        <w:t xml:space="preserve">-  </w:t>
      </w:r>
      <w:r w:rsidR="0021779F">
        <w:t>Balog</w:t>
      </w:r>
      <w:r w:rsidR="00C170D9">
        <w:t xml:space="preserve"> </w:t>
      </w:r>
      <w:r w:rsidR="0021779F">
        <w:t>Milan</w:t>
      </w:r>
      <w:r w:rsidR="00E81590">
        <w:t xml:space="preserve">, </w:t>
      </w:r>
      <w:proofErr w:type="spellStart"/>
      <w:r w:rsidR="00E81590">
        <w:t>Molek</w:t>
      </w:r>
      <w:proofErr w:type="spellEnd"/>
      <w:r w:rsidR="00E81590">
        <w:t xml:space="preserve"> David, Matuška Zdeněk</w:t>
      </w:r>
    </w:p>
    <w:p w14:paraId="2D74A323" w14:textId="77777777" w:rsidR="00C170D9" w:rsidRDefault="00C170D9" w:rsidP="00C170D9">
      <w:r>
        <w:tab/>
      </w:r>
      <w:r>
        <w:tab/>
      </w:r>
      <w:r>
        <w:tab/>
        <w:t xml:space="preserve">volební    - Dolanský Jindřich, </w:t>
      </w:r>
      <w:r w:rsidR="0021779F">
        <w:t>Orság</w:t>
      </w:r>
      <w:r>
        <w:t xml:space="preserve"> </w:t>
      </w:r>
      <w:r w:rsidR="0021779F">
        <w:t>Roman</w:t>
      </w:r>
      <w:r>
        <w:t xml:space="preserve">, </w:t>
      </w:r>
      <w:proofErr w:type="spellStart"/>
      <w:r>
        <w:t>Bažan</w:t>
      </w:r>
      <w:proofErr w:type="spellEnd"/>
      <w:r>
        <w:t xml:space="preserve"> Jiří</w:t>
      </w:r>
    </w:p>
    <w:p w14:paraId="6EA34EA7" w14:textId="77777777" w:rsidR="0023050B" w:rsidRDefault="0023050B" w:rsidP="00BC04FD">
      <w:r>
        <w:t xml:space="preserve">         </w:t>
      </w:r>
      <w:r w:rsidR="00CE67FB">
        <w:t xml:space="preserve">Navržení členové komisí byli </w:t>
      </w:r>
      <w:r w:rsidR="001F445B">
        <w:t xml:space="preserve">přítomnými účastníky schůze zvoleni. </w:t>
      </w:r>
    </w:p>
    <w:p w14:paraId="0A0D4DD0" w14:textId="77777777" w:rsidR="0023050B" w:rsidRDefault="0023050B" w:rsidP="00BC04FD"/>
    <w:p w14:paraId="2800B6AF" w14:textId="77777777" w:rsidR="00DF6D8B" w:rsidRDefault="00DF6D8B" w:rsidP="004722B7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</w:pPr>
      <w:r w:rsidRPr="004722B7">
        <w:rPr>
          <w:b/>
        </w:rPr>
        <w:t xml:space="preserve">  </w:t>
      </w:r>
      <w:r w:rsidR="004722B7" w:rsidRPr="004722B7">
        <w:rPr>
          <w:b/>
        </w:rPr>
        <w:t>Zpráva o činnosti MO za rok 2021:</w:t>
      </w:r>
      <w:r w:rsidR="004722B7" w:rsidRPr="004722B7">
        <w:rPr>
          <w:b/>
        </w:rPr>
        <w:br/>
      </w:r>
      <w:r w:rsidR="00057908">
        <w:t>Zprávu o činnosti MO</w:t>
      </w:r>
      <w:r w:rsidR="00D34E29">
        <w:t xml:space="preserve"> </w:t>
      </w:r>
      <w:r w:rsidR="00057908">
        <w:t>za rok 20</w:t>
      </w:r>
      <w:r w:rsidR="0021779F">
        <w:t>21</w:t>
      </w:r>
      <w:r w:rsidR="00A616E7">
        <w:t xml:space="preserve"> </w:t>
      </w:r>
      <w:r w:rsidR="00057908">
        <w:t xml:space="preserve">přednesl </w:t>
      </w:r>
      <w:r w:rsidR="00CE67FB">
        <w:t>předseda MO</w:t>
      </w:r>
      <w:r w:rsidR="00DF4B6A">
        <w:t>,</w:t>
      </w:r>
      <w:r w:rsidR="00CE67FB">
        <w:t xml:space="preserve"> </w:t>
      </w:r>
      <w:r w:rsidR="00661815">
        <w:t>p. Josef</w:t>
      </w:r>
      <w:r w:rsidR="00CE67FB">
        <w:t xml:space="preserve"> </w:t>
      </w:r>
      <w:proofErr w:type="spellStart"/>
      <w:r w:rsidR="00CE67FB">
        <w:t>Tymrák</w:t>
      </w:r>
      <w:proofErr w:type="spellEnd"/>
      <w:r w:rsidR="008C00B1">
        <w:t>.</w:t>
      </w:r>
    </w:p>
    <w:p w14:paraId="3E6D1EFB" w14:textId="77777777" w:rsidR="007E3C9C" w:rsidRDefault="004722B7" w:rsidP="004722B7">
      <w:pPr>
        <w:ind w:left="284" w:hanging="284"/>
      </w:pPr>
      <w:r>
        <w:t xml:space="preserve">    </w:t>
      </w:r>
      <w:r w:rsidR="003F71AA">
        <w:t xml:space="preserve">Ve své zprávě </w:t>
      </w:r>
      <w:r w:rsidR="00A616E7">
        <w:t xml:space="preserve">se zabýval </w:t>
      </w:r>
      <w:r w:rsidR="00A92396">
        <w:t>činností MO ČRS Vsetín za uplynulé období.</w:t>
      </w:r>
      <w:r w:rsidR="00CE67FB">
        <w:t xml:space="preserve"> Zhodnotil stav členské základny,</w:t>
      </w:r>
      <w:r w:rsidR="001217F6">
        <w:t xml:space="preserve"> </w:t>
      </w:r>
      <w:r w:rsidR="00DF4B6A">
        <w:t xml:space="preserve">kde došlo k mírnému </w:t>
      </w:r>
      <w:r w:rsidR="0021779F">
        <w:t>poklesu</w:t>
      </w:r>
      <w:r w:rsidR="00DF4B6A">
        <w:t xml:space="preserve"> členů, stav a činnost MO při prodeji povolenek vlastním členům i hostům z jiných ÚS ČRS i MRS</w:t>
      </w:r>
      <w:r w:rsidR="003345D7">
        <w:t>. Po zavedení možnosti objednávky povolenek on-line a placení členských povinností bankovním převodem došlo k urychlení procesu výdej povolenek. V současné době začíná tato možnost převládat nad klasickým placením v hotovosti.</w:t>
      </w:r>
      <w:r w:rsidR="003345D7">
        <w:br/>
        <w:t>Z</w:t>
      </w:r>
      <w:r w:rsidR="001217F6">
        <w:t>abýval se</w:t>
      </w:r>
      <w:r w:rsidR="00CE67FB">
        <w:t xml:space="preserve"> </w:t>
      </w:r>
      <w:r w:rsidR="00DF4B6A">
        <w:t xml:space="preserve">hospodářskou činností MO, </w:t>
      </w:r>
      <w:r w:rsidR="00A92396">
        <w:t>zajištění zarybnění revírů, výrob</w:t>
      </w:r>
      <w:r w:rsidR="00DF4B6A">
        <w:t>ou</w:t>
      </w:r>
      <w:r w:rsidR="00A92396">
        <w:t xml:space="preserve"> </w:t>
      </w:r>
      <w:r w:rsidR="005119A9">
        <w:t>a vysazování násad pstruha obecného a duhového.</w:t>
      </w:r>
      <w:r w:rsidR="00BA4E7B">
        <w:t xml:space="preserve"> </w:t>
      </w:r>
      <w:r w:rsidR="00DF4B6A">
        <w:t xml:space="preserve">Konstatoval, že výroba násad pstruha obecného je v poslední době </w:t>
      </w:r>
      <w:r w:rsidR="002C36C8">
        <w:t xml:space="preserve">z ekonomického hlediska </w:t>
      </w:r>
      <w:r w:rsidR="00DF4B6A">
        <w:t xml:space="preserve">pro MO silně prodělečnou činností. </w:t>
      </w:r>
      <w:r w:rsidR="002C36C8">
        <w:t xml:space="preserve">Hlavním důvodem tohoto špatného stavu je silný tlak rybích predátorů (vydra, volavka). Při přelovech generačních ryb dochází k </w:t>
      </w:r>
      <w:r w:rsidR="002C36C8">
        <w:lastRenderedPageBreak/>
        <w:t xml:space="preserve">slovení nedostatečného počtu generačních ryb. Proto musela naše MO přistoupit k zakoupení jiker </w:t>
      </w:r>
      <w:r w:rsidR="003345D7">
        <w:t xml:space="preserve">v očních bodech </w:t>
      </w:r>
      <w:r w:rsidR="002C36C8">
        <w:t xml:space="preserve">pstruha obecného z rybářství Domašov v ceně </w:t>
      </w:r>
      <w:r w:rsidR="003345D7">
        <w:t>36</w:t>
      </w:r>
      <w:r w:rsidR="002C36C8">
        <w:t>.</w:t>
      </w:r>
      <w:r w:rsidR="003345D7">
        <w:t>750</w:t>
      </w:r>
      <w:r w:rsidR="002C36C8">
        <w:t xml:space="preserve"> Kč. </w:t>
      </w:r>
      <w:r w:rsidR="003345D7">
        <w:t xml:space="preserve">Poděkoval obcím Jablůnka, Halenkov, Velké Karlovice, městysu Nový Hrozenkov a městu Karolinka a Vsetín za poskytnutí příspěvků na činnost MO. </w:t>
      </w:r>
      <w:r w:rsidR="00BA4E7B">
        <w:t>Seznámil přítomné s </w:t>
      </w:r>
      <w:r w:rsidR="00B46206">
        <w:t xml:space="preserve">počtem a hmotností </w:t>
      </w:r>
      <w:r w:rsidR="00BA4E7B">
        <w:t xml:space="preserve">úlovků </w:t>
      </w:r>
      <w:r w:rsidR="00B46206">
        <w:t xml:space="preserve">jednotlivých druhů ryb </w:t>
      </w:r>
      <w:r w:rsidR="00BA4E7B">
        <w:t>na našich pstruhových i mimopstruhových revírech.</w:t>
      </w:r>
      <w:r w:rsidR="004D7E31">
        <w:t xml:space="preserve"> </w:t>
      </w:r>
      <w:r w:rsidR="002C36C8">
        <w:t>Věnoval se také sportovním aktivitám MO.</w:t>
      </w:r>
    </w:p>
    <w:p w14:paraId="7B4A60FE" w14:textId="77777777" w:rsidR="003439E1" w:rsidRDefault="003439E1" w:rsidP="00242D40"/>
    <w:p w14:paraId="63F2F0DD" w14:textId="77777777" w:rsidR="00814B7E" w:rsidRPr="004A249C" w:rsidRDefault="00814B7E" w:rsidP="00814B7E">
      <w:pPr>
        <w:numPr>
          <w:ilvl w:val="0"/>
          <w:numId w:val="2"/>
        </w:numPr>
        <w:rPr>
          <w:u w:val="single"/>
        </w:rPr>
      </w:pPr>
      <w:r w:rsidRPr="00814B7E">
        <w:rPr>
          <w:b/>
        </w:rPr>
        <w:t>Zpráva ekonoma a účetní uzávěrka za rok 2021:</w:t>
      </w:r>
      <w:r w:rsidRPr="00814B7E">
        <w:rPr>
          <w:b/>
        </w:rPr>
        <w:br/>
      </w:r>
      <w:r>
        <w:t xml:space="preserve">Přednesl ekonom MO p. František </w:t>
      </w:r>
      <w:proofErr w:type="spellStart"/>
      <w:r>
        <w:t>Visner</w:t>
      </w:r>
      <w:proofErr w:type="spellEnd"/>
      <w:r>
        <w:t>.</w:t>
      </w:r>
    </w:p>
    <w:p w14:paraId="7A0F3768" w14:textId="77777777" w:rsidR="003439E1" w:rsidRDefault="00814B7E" w:rsidP="00814B7E">
      <w:pPr>
        <w:ind w:left="426" w:hanging="426"/>
      </w:pPr>
      <w:r>
        <w:t xml:space="preserve">      Ve své zprávě podrobně rozebral hospodaření místní organizace, které skončilo v roce 2021  </w:t>
      </w:r>
      <w:r w:rsidRPr="00814B7E">
        <w:rPr>
          <w:b/>
        </w:rPr>
        <w:t>ziskem v celkové výši 83 608,02 Kč</w:t>
      </w:r>
      <w:r w:rsidRPr="00814B7E">
        <w:t>.</w:t>
      </w:r>
      <w:r>
        <w:t xml:space="preserve"> Navrhl převod této částky do rezervního fondu MO.</w:t>
      </w:r>
    </w:p>
    <w:p w14:paraId="34CD8AEA" w14:textId="77777777" w:rsidR="00D16B8D" w:rsidRDefault="00D16B8D" w:rsidP="003439E1">
      <w:pPr>
        <w:ind w:left="180"/>
      </w:pPr>
    </w:p>
    <w:p w14:paraId="4C570FD8" w14:textId="77777777" w:rsidR="006D2BD9" w:rsidRPr="00814B7E" w:rsidRDefault="005119A9" w:rsidP="006D2BD9">
      <w:pPr>
        <w:numPr>
          <w:ilvl w:val="0"/>
          <w:numId w:val="2"/>
        </w:numPr>
        <w:rPr>
          <w:b/>
        </w:rPr>
      </w:pPr>
      <w:r w:rsidRPr="00814B7E">
        <w:rPr>
          <w:b/>
        </w:rPr>
        <w:t>Zpráva hospodáře MO</w:t>
      </w:r>
      <w:r w:rsidR="00814B7E" w:rsidRPr="00814B7E">
        <w:rPr>
          <w:b/>
        </w:rPr>
        <w:t>:</w:t>
      </w:r>
    </w:p>
    <w:p w14:paraId="4307AD55" w14:textId="77777777" w:rsidR="00C343F7" w:rsidRDefault="00C343F7" w:rsidP="00C343F7">
      <w:pPr>
        <w:ind w:left="360"/>
      </w:pPr>
      <w:r>
        <w:t xml:space="preserve">Hospodář p. Veselý </w:t>
      </w:r>
      <w:r w:rsidR="00B46206">
        <w:t xml:space="preserve">Roman </w:t>
      </w:r>
      <w:r>
        <w:t>podrobně seznámil přítomné s</w:t>
      </w:r>
      <w:r w:rsidR="00814B7E">
        <w:t xml:space="preserve"> hospodářskou činností MO, stavem výtěrového střediska Hovězí a líhně na Bystřičce. Dále seznámil s </w:t>
      </w:r>
      <w:r>
        <w:t>počtem a hmotností</w:t>
      </w:r>
      <w:r w:rsidR="00B46206">
        <w:t xml:space="preserve"> </w:t>
      </w:r>
      <w:r>
        <w:t xml:space="preserve">jednotlivých druhů ryb </w:t>
      </w:r>
      <w:r w:rsidR="00653B67">
        <w:t>vysazených ryb do revírů MO Vsetín v roce 20</w:t>
      </w:r>
      <w:r w:rsidR="00814B7E">
        <w:t>21</w:t>
      </w:r>
      <w:r w:rsidR="00B46206">
        <w:t>.</w:t>
      </w:r>
    </w:p>
    <w:p w14:paraId="189163E2" w14:textId="77777777" w:rsidR="003439E1" w:rsidRDefault="003439E1" w:rsidP="003439E1"/>
    <w:p w14:paraId="6252C19E" w14:textId="77777777" w:rsidR="006D2BD9" w:rsidRDefault="00814B7E" w:rsidP="006D2BD9">
      <w:pPr>
        <w:numPr>
          <w:ilvl w:val="0"/>
          <w:numId w:val="2"/>
        </w:numPr>
      </w:pPr>
      <w:r w:rsidRPr="00814B7E">
        <w:rPr>
          <w:b/>
        </w:rPr>
        <w:t>Zpráva dozorčí komise:</w:t>
      </w:r>
      <w:r w:rsidRPr="00814B7E">
        <w:rPr>
          <w:b/>
        </w:rPr>
        <w:br/>
      </w:r>
      <w:r w:rsidR="006D2BD9">
        <w:t xml:space="preserve">Zprávu </w:t>
      </w:r>
      <w:r w:rsidR="00C343F7">
        <w:t xml:space="preserve">dozorčí komise přednesl její předseda </w:t>
      </w:r>
      <w:r>
        <w:t>p</w:t>
      </w:r>
      <w:r w:rsidR="00C343F7">
        <w:t>.</w:t>
      </w:r>
      <w:r w:rsidR="00B46206">
        <w:t xml:space="preserve"> </w:t>
      </w:r>
      <w:r>
        <w:t>Dědek</w:t>
      </w:r>
      <w:r w:rsidR="00B46206">
        <w:t xml:space="preserve"> </w:t>
      </w:r>
      <w:r>
        <w:t>Stanislav</w:t>
      </w:r>
      <w:r w:rsidR="00C343F7">
        <w:t>.</w:t>
      </w:r>
    </w:p>
    <w:p w14:paraId="1BDAAA29" w14:textId="77777777" w:rsidR="00421185" w:rsidRDefault="00421185" w:rsidP="00421185">
      <w:pPr>
        <w:ind w:left="360"/>
      </w:pPr>
    </w:p>
    <w:p w14:paraId="61FE3721" w14:textId="77777777" w:rsidR="00C343F7" w:rsidRDefault="0066203F" w:rsidP="006D2BD9">
      <w:pPr>
        <w:numPr>
          <w:ilvl w:val="0"/>
          <w:numId w:val="2"/>
        </w:numPr>
      </w:pPr>
      <w:r w:rsidRPr="0066203F">
        <w:rPr>
          <w:b/>
        </w:rPr>
        <w:t>Zpráva mandátové komise:</w:t>
      </w:r>
      <w:r w:rsidRPr="0066203F">
        <w:rPr>
          <w:b/>
        </w:rPr>
        <w:br/>
      </w:r>
      <w:r w:rsidR="00C343F7">
        <w:t xml:space="preserve">Zprávu mandátové komise přednesl její člen </w:t>
      </w:r>
      <w:r w:rsidR="00B46206">
        <w:t xml:space="preserve">p. Dědek </w:t>
      </w:r>
      <w:r>
        <w:t>Michal</w:t>
      </w:r>
      <w:r w:rsidR="0037329E">
        <w:t xml:space="preserve">. </w:t>
      </w:r>
      <w:r w:rsidR="00B46206">
        <w:t>Konstatoval, že na výroční č</w:t>
      </w:r>
      <w:r w:rsidR="0037329E">
        <w:t>lenské schůz</w:t>
      </w:r>
      <w:r w:rsidR="00B46206">
        <w:t>i</w:t>
      </w:r>
      <w:r w:rsidR="0037329E">
        <w:t xml:space="preserve"> </w:t>
      </w:r>
      <w:r>
        <w:t>bylo</w:t>
      </w:r>
      <w:r w:rsidR="00B46206">
        <w:t xml:space="preserve"> přítomno</w:t>
      </w:r>
      <w:r w:rsidR="00C343F7">
        <w:t xml:space="preserve"> </w:t>
      </w:r>
      <w:r>
        <w:t>39</w:t>
      </w:r>
      <w:r w:rsidR="00C343F7">
        <w:t xml:space="preserve"> členů</w:t>
      </w:r>
      <w:r w:rsidR="00B46206">
        <w:t xml:space="preserve"> </w:t>
      </w:r>
      <w:r w:rsidR="00C343F7">
        <w:t>MO ČRS Vsetín.</w:t>
      </w:r>
      <w:r>
        <w:t xml:space="preserve"> Výroční členská schůze byla usnášení schopná.</w:t>
      </w:r>
    </w:p>
    <w:p w14:paraId="7095D8CF" w14:textId="77777777" w:rsidR="00421185" w:rsidRDefault="00421185" w:rsidP="00421185"/>
    <w:p w14:paraId="2D67733D" w14:textId="77777777" w:rsidR="00E775C5" w:rsidRDefault="0066203F" w:rsidP="006D2BD9">
      <w:pPr>
        <w:numPr>
          <w:ilvl w:val="0"/>
          <w:numId w:val="2"/>
        </w:numPr>
      </w:pPr>
      <w:r w:rsidRPr="0066203F">
        <w:rPr>
          <w:b/>
        </w:rPr>
        <w:t>Zpráva volební komise:</w:t>
      </w:r>
      <w:r w:rsidRPr="0066203F">
        <w:rPr>
          <w:b/>
        </w:rPr>
        <w:br/>
      </w:r>
      <w:r>
        <w:t>Zprávu přednesl p</w:t>
      </w:r>
      <w:r w:rsidR="00B46206">
        <w:t>ředseda volební komise p. Dolanský Jindřich</w:t>
      </w:r>
      <w:r>
        <w:t>.</w:t>
      </w:r>
      <w:r w:rsidR="00B46206">
        <w:t xml:space="preserve"> </w:t>
      </w:r>
      <w:r>
        <w:t>S</w:t>
      </w:r>
      <w:r w:rsidR="00B46206">
        <w:t>eznámil přítomné členy s návrhem složení nového výboru a dozorčí komise MO</w:t>
      </w:r>
      <w:r w:rsidR="00E775C5">
        <w:t>. Dále přednesl návrhy na způsob provedení voleb do výboru a dozorčí komise.</w:t>
      </w:r>
      <w:r>
        <w:t xml:space="preserve"> Navrhl hlasovat o funkci předsedy MO, do které byl navržen p. </w:t>
      </w:r>
      <w:proofErr w:type="spellStart"/>
      <w:r>
        <w:t>Tymrák</w:t>
      </w:r>
      <w:proofErr w:type="spellEnd"/>
      <w:r>
        <w:t xml:space="preserve"> Josef, samostatně. K ostatním členům výboru a složení dozorčí komise navrhl hlasování o všech navržených členech současně. Návrh byl </w:t>
      </w:r>
      <w:r w:rsidR="00535FBB">
        <w:t>přítomnými členy MO schválen.</w:t>
      </w:r>
    </w:p>
    <w:p w14:paraId="74BCAE25" w14:textId="77777777" w:rsidR="00E775C5" w:rsidRDefault="00E775C5" w:rsidP="00E775C5"/>
    <w:p w14:paraId="7498114B" w14:textId="77777777" w:rsidR="003A7AD7" w:rsidRDefault="00535FBB" w:rsidP="006D2BD9">
      <w:pPr>
        <w:numPr>
          <w:ilvl w:val="0"/>
          <w:numId w:val="2"/>
        </w:numPr>
      </w:pPr>
      <w:r w:rsidRPr="00535FBB">
        <w:rPr>
          <w:b/>
        </w:rPr>
        <w:t>Volba výboru a dozorčí komise MO:</w:t>
      </w:r>
      <w:r w:rsidRPr="00535FBB">
        <w:rPr>
          <w:b/>
        </w:rPr>
        <w:br/>
      </w:r>
      <w:r w:rsidR="00E775C5">
        <w:t xml:space="preserve">V následně provedeném hlasování </w:t>
      </w:r>
      <w:r>
        <w:t xml:space="preserve">byl p. </w:t>
      </w:r>
      <w:proofErr w:type="spellStart"/>
      <w:r>
        <w:t>Tymrák</w:t>
      </w:r>
      <w:proofErr w:type="spellEnd"/>
      <w:r>
        <w:t xml:space="preserve"> Josef zvolen předsedou MO na další volební období. </w:t>
      </w:r>
      <w:r>
        <w:br/>
      </w:r>
      <w:r w:rsidR="00C42FE0" w:rsidRPr="004C1643">
        <w:rPr>
          <w:b/>
        </w:rPr>
        <w:t xml:space="preserve">- pro </w:t>
      </w:r>
      <w:r w:rsidR="00C42FE0">
        <w:rPr>
          <w:b/>
        </w:rPr>
        <w:t>38</w:t>
      </w:r>
      <w:r w:rsidR="00C42FE0" w:rsidRPr="004C1643">
        <w:rPr>
          <w:b/>
        </w:rPr>
        <w:t xml:space="preserve"> členů</w:t>
      </w:r>
      <w:r w:rsidR="00C42FE0" w:rsidRPr="004C1643">
        <w:rPr>
          <w:b/>
        </w:rPr>
        <w:br/>
      </w:r>
      <w:r w:rsidR="00C42FE0" w:rsidRPr="004C1643">
        <w:t>- proti 0 členů</w:t>
      </w:r>
      <w:r w:rsidR="00C42FE0" w:rsidRPr="004C1643">
        <w:br/>
      </w:r>
      <w:r w:rsidR="00C42FE0">
        <w:t>- zdržel se hlasování 1 člen.</w:t>
      </w:r>
      <w:r w:rsidR="00C42FE0">
        <w:br/>
      </w:r>
      <w:r w:rsidR="00C42FE0">
        <w:br/>
      </w:r>
      <w:r>
        <w:t>V dalším byla provedena volba</w:t>
      </w:r>
      <w:r w:rsidR="00E775C5">
        <w:t xml:space="preserve"> navržen</w:t>
      </w:r>
      <w:r>
        <w:t>ých</w:t>
      </w:r>
      <w:r w:rsidR="00E775C5">
        <w:t xml:space="preserve"> kandidát</w:t>
      </w:r>
      <w:r>
        <w:t>ů</w:t>
      </w:r>
      <w:r w:rsidR="00E775C5">
        <w:t xml:space="preserve"> do výboru MO a dozorčí komise MO</w:t>
      </w:r>
      <w:r>
        <w:t>.</w:t>
      </w:r>
      <w:r>
        <w:br/>
      </w:r>
      <w:r w:rsidR="00C42FE0" w:rsidRPr="004C1643">
        <w:rPr>
          <w:b/>
        </w:rPr>
        <w:t xml:space="preserve">- pro </w:t>
      </w:r>
      <w:r w:rsidR="00C42FE0">
        <w:rPr>
          <w:b/>
        </w:rPr>
        <w:t>39</w:t>
      </w:r>
      <w:r w:rsidR="00C42FE0" w:rsidRPr="004C1643">
        <w:rPr>
          <w:b/>
        </w:rPr>
        <w:t xml:space="preserve"> členů</w:t>
      </w:r>
      <w:r w:rsidR="00C42FE0" w:rsidRPr="004C1643">
        <w:rPr>
          <w:b/>
        </w:rPr>
        <w:br/>
      </w:r>
      <w:r w:rsidR="00C42FE0" w:rsidRPr="004C1643">
        <w:t>- proti 0 členů</w:t>
      </w:r>
      <w:r w:rsidR="00C42FE0" w:rsidRPr="004C1643">
        <w:br/>
      </w:r>
      <w:r w:rsidR="00C42FE0">
        <w:t>- zdržel se hlasování 0 členů.</w:t>
      </w:r>
      <w:r w:rsidR="00C42FE0">
        <w:br/>
      </w:r>
      <w:r>
        <w:t>Všichni navržení kandidáti</w:t>
      </w:r>
      <w:r w:rsidR="00E775C5">
        <w:t xml:space="preserve"> byli zvoleni na další volební období.</w:t>
      </w:r>
    </w:p>
    <w:p w14:paraId="08DC66A1" w14:textId="77777777" w:rsidR="003A7AD7" w:rsidRPr="003A7AD7" w:rsidRDefault="003A7AD7" w:rsidP="003A7AD7">
      <w:pPr>
        <w:ind w:left="360"/>
        <w:rPr>
          <w:b/>
        </w:rPr>
      </w:pPr>
      <w:r w:rsidRPr="003A7AD7">
        <w:rPr>
          <w:b/>
        </w:rPr>
        <w:t>Složení nového výboru MO ČRS Vsetín:</w:t>
      </w:r>
    </w:p>
    <w:p w14:paraId="0A59F60C" w14:textId="77777777" w:rsidR="00C343F7" w:rsidRDefault="00E775C5" w:rsidP="003A7AD7">
      <w:pPr>
        <w:ind w:left="360"/>
      </w:pPr>
      <w:r>
        <w:t xml:space="preserve"> </w:t>
      </w:r>
    </w:p>
    <w:p w14:paraId="3840EFBE" w14:textId="77777777" w:rsidR="003A7AD7" w:rsidRDefault="00535FBB" w:rsidP="003A7AD7">
      <w:pPr>
        <w:ind w:left="360"/>
      </w:pPr>
      <w:r w:rsidRPr="00535FBB">
        <w:rPr>
          <w:b/>
        </w:rPr>
        <w:t>Předseda:</w:t>
      </w:r>
      <w:r>
        <w:rPr>
          <w:b/>
        </w:rPr>
        <w:tab/>
      </w:r>
      <w:proofErr w:type="spellStart"/>
      <w:r w:rsidR="003A7AD7">
        <w:t>Tymrák</w:t>
      </w:r>
      <w:proofErr w:type="spellEnd"/>
      <w:r w:rsidR="003A7AD7">
        <w:t xml:space="preserve"> Josef</w:t>
      </w:r>
      <w:r>
        <w:t xml:space="preserve"> </w:t>
      </w:r>
    </w:p>
    <w:p w14:paraId="2E3A2D82" w14:textId="77777777" w:rsidR="003A7AD7" w:rsidRDefault="00535FBB" w:rsidP="003A7AD7">
      <w:pPr>
        <w:ind w:left="360"/>
      </w:pPr>
      <w:r w:rsidRPr="00535FBB">
        <w:rPr>
          <w:b/>
        </w:rPr>
        <w:t>Členové:</w:t>
      </w:r>
      <w:r>
        <w:rPr>
          <w:b/>
        </w:rPr>
        <w:tab/>
      </w:r>
      <w:r w:rsidR="003A7AD7">
        <w:t>Kašpar Ludvík</w:t>
      </w:r>
    </w:p>
    <w:p w14:paraId="08F093C5" w14:textId="77777777" w:rsidR="003A7AD7" w:rsidRDefault="00535FBB" w:rsidP="003A7AD7">
      <w:pPr>
        <w:ind w:left="360"/>
      </w:pPr>
      <w:r>
        <w:tab/>
      </w:r>
      <w:r>
        <w:tab/>
      </w:r>
      <w:r w:rsidR="003A7AD7">
        <w:t>Ing. Bechný Ivan</w:t>
      </w:r>
    </w:p>
    <w:p w14:paraId="1061A13F" w14:textId="77777777" w:rsidR="003A7AD7" w:rsidRDefault="00535FBB" w:rsidP="003A7AD7">
      <w:pPr>
        <w:ind w:left="360"/>
      </w:pPr>
      <w:r>
        <w:tab/>
      </w:r>
      <w:r>
        <w:tab/>
      </w:r>
      <w:r w:rsidR="003A7AD7">
        <w:t>Veselý Roman</w:t>
      </w:r>
    </w:p>
    <w:p w14:paraId="0C73959A" w14:textId="77777777" w:rsidR="003A7AD7" w:rsidRDefault="00535FBB" w:rsidP="003A7AD7">
      <w:pPr>
        <w:ind w:left="360"/>
      </w:pPr>
      <w:r>
        <w:tab/>
      </w:r>
      <w:r>
        <w:tab/>
      </w:r>
      <w:proofErr w:type="spellStart"/>
      <w:r w:rsidR="003A7AD7">
        <w:t>Visner</w:t>
      </w:r>
      <w:proofErr w:type="spellEnd"/>
      <w:r w:rsidR="003A7AD7">
        <w:t xml:space="preserve"> František</w:t>
      </w:r>
    </w:p>
    <w:p w14:paraId="493EF2C3" w14:textId="77777777" w:rsidR="003A7AD7" w:rsidRDefault="00535FBB" w:rsidP="003A7AD7">
      <w:pPr>
        <w:ind w:left="360"/>
      </w:pPr>
      <w:r>
        <w:tab/>
      </w:r>
      <w:r>
        <w:tab/>
      </w:r>
      <w:proofErr w:type="spellStart"/>
      <w:r w:rsidR="003A7AD7">
        <w:t>Dümler</w:t>
      </w:r>
      <w:proofErr w:type="spellEnd"/>
      <w:r w:rsidR="003A7AD7">
        <w:t xml:space="preserve"> Vlastimil</w:t>
      </w:r>
    </w:p>
    <w:p w14:paraId="0EF3F710" w14:textId="77777777" w:rsidR="003A7AD7" w:rsidRDefault="00535FBB" w:rsidP="003A7AD7">
      <w:pPr>
        <w:ind w:left="360"/>
      </w:pPr>
      <w:r>
        <w:tab/>
      </w:r>
      <w:r>
        <w:tab/>
      </w:r>
      <w:r w:rsidR="003A7AD7">
        <w:t>Matuška Zdeněk</w:t>
      </w:r>
    </w:p>
    <w:p w14:paraId="4059DA95" w14:textId="77777777" w:rsidR="003A7AD7" w:rsidRDefault="00535FBB" w:rsidP="003A7AD7">
      <w:pPr>
        <w:ind w:left="360"/>
      </w:pPr>
      <w:r>
        <w:lastRenderedPageBreak/>
        <w:tab/>
      </w:r>
      <w:r>
        <w:tab/>
      </w:r>
      <w:r w:rsidR="003A7AD7">
        <w:t>Kovařík Petr</w:t>
      </w:r>
    </w:p>
    <w:p w14:paraId="522361B1" w14:textId="77777777" w:rsidR="003A7AD7" w:rsidRDefault="00535FBB" w:rsidP="003A7AD7">
      <w:pPr>
        <w:ind w:left="360"/>
      </w:pPr>
      <w:r>
        <w:tab/>
      </w:r>
      <w:r>
        <w:tab/>
      </w:r>
      <w:proofErr w:type="spellStart"/>
      <w:r w:rsidR="003A7AD7">
        <w:t>Molek</w:t>
      </w:r>
      <w:proofErr w:type="spellEnd"/>
      <w:r w:rsidR="003A7AD7">
        <w:t xml:space="preserve"> David</w:t>
      </w:r>
    </w:p>
    <w:p w14:paraId="32679BCB" w14:textId="77777777" w:rsidR="003A7AD7" w:rsidRDefault="00535FBB" w:rsidP="003A7AD7">
      <w:pPr>
        <w:ind w:left="360"/>
      </w:pPr>
      <w:r>
        <w:tab/>
      </w:r>
      <w:r>
        <w:tab/>
      </w:r>
      <w:r w:rsidR="003A7AD7">
        <w:t>Pavlík Jindřich</w:t>
      </w:r>
    </w:p>
    <w:p w14:paraId="4BD08214" w14:textId="77777777" w:rsidR="003A7AD7" w:rsidRDefault="00535FBB" w:rsidP="003A7AD7">
      <w:pPr>
        <w:ind w:left="360"/>
      </w:pPr>
      <w:r>
        <w:tab/>
      </w:r>
      <w:r>
        <w:tab/>
      </w:r>
      <w:proofErr w:type="spellStart"/>
      <w:r w:rsidR="003A7AD7">
        <w:t>Woller</w:t>
      </w:r>
      <w:proofErr w:type="spellEnd"/>
      <w:r w:rsidR="003A7AD7">
        <w:t xml:space="preserve"> Jiří</w:t>
      </w:r>
    </w:p>
    <w:p w14:paraId="3E45C9A7" w14:textId="77777777" w:rsidR="00590B65" w:rsidRDefault="00590B65" w:rsidP="003A7AD7">
      <w:pPr>
        <w:ind w:left="360"/>
      </w:pPr>
    </w:p>
    <w:p w14:paraId="1655F073" w14:textId="77777777" w:rsidR="003A7AD7" w:rsidRPr="003A7AD7" w:rsidRDefault="003A7AD7" w:rsidP="003A7AD7">
      <w:pPr>
        <w:ind w:left="360"/>
        <w:rPr>
          <w:b/>
        </w:rPr>
      </w:pPr>
      <w:r w:rsidRPr="003A7AD7">
        <w:rPr>
          <w:b/>
        </w:rPr>
        <w:t>Složení dozorčí komise MO ČRS Vsetín:</w:t>
      </w:r>
    </w:p>
    <w:p w14:paraId="79F62B03" w14:textId="77777777" w:rsidR="003A7AD7" w:rsidRDefault="003A7AD7" w:rsidP="003A7AD7">
      <w:pPr>
        <w:ind w:left="360"/>
      </w:pPr>
    </w:p>
    <w:p w14:paraId="73DD1DFA" w14:textId="77777777" w:rsidR="003A7AD7" w:rsidRDefault="00535FBB" w:rsidP="003A7AD7">
      <w:pPr>
        <w:ind w:left="360"/>
      </w:pPr>
      <w:r>
        <w:tab/>
      </w:r>
      <w:r>
        <w:tab/>
      </w:r>
      <w:r w:rsidR="003A7AD7">
        <w:t>Dědek Stanislav</w:t>
      </w:r>
    </w:p>
    <w:p w14:paraId="04D404D2" w14:textId="77777777" w:rsidR="003A7AD7" w:rsidRDefault="00535FBB" w:rsidP="003A7AD7">
      <w:pPr>
        <w:ind w:left="360"/>
      </w:pPr>
      <w:r>
        <w:tab/>
      </w:r>
      <w:r>
        <w:tab/>
      </w:r>
      <w:r w:rsidR="003A7AD7">
        <w:t>Dědek Michal</w:t>
      </w:r>
    </w:p>
    <w:p w14:paraId="54C9AFA6" w14:textId="77777777" w:rsidR="003A7AD7" w:rsidRDefault="00535FBB" w:rsidP="003A7AD7">
      <w:pPr>
        <w:ind w:left="360"/>
      </w:pPr>
      <w:r>
        <w:tab/>
      </w:r>
      <w:r>
        <w:tab/>
      </w:r>
      <w:r w:rsidR="003A7AD7">
        <w:t>Balog Milan</w:t>
      </w:r>
      <w:r>
        <w:br/>
      </w:r>
    </w:p>
    <w:p w14:paraId="58645875" w14:textId="77777777" w:rsidR="00E775C5" w:rsidRDefault="00535FBB" w:rsidP="00E775C5">
      <w:pPr>
        <w:numPr>
          <w:ilvl w:val="0"/>
          <w:numId w:val="2"/>
        </w:numPr>
      </w:pPr>
      <w:r w:rsidRPr="008678BA">
        <w:rPr>
          <w:b/>
        </w:rPr>
        <w:t>Volba delegáta a náhradníka na konferenci ÚS Ostrava:</w:t>
      </w:r>
      <w:r w:rsidRPr="008678BA">
        <w:rPr>
          <w:b/>
        </w:rPr>
        <w:br/>
      </w:r>
      <w:r w:rsidR="008678BA">
        <w:t>Přítomní byli seznámeni</w:t>
      </w:r>
      <w:r w:rsidR="00E775C5">
        <w:t xml:space="preserve"> s návrhem delegáta MO Vsetín na konferenci ÚS ČRS Ostrava. Navržen byl předseda MO p. </w:t>
      </w:r>
      <w:proofErr w:type="spellStart"/>
      <w:r w:rsidR="00E775C5">
        <w:t>Tymrák</w:t>
      </w:r>
      <w:proofErr w:type="spellEnd"/>
      <w:r w:rsidR="00E775C5">
        <w:t xml:space="preserve"> Josef</w:t>
      </w:r>
      <w:r>
        <w:t>, jako náhradní</w:t>
      </w:r>
      <w:r w:rsidR="008678BA">
        <w:t>k</w:t>
      </w:r>
      <w:r>
        <w:t xml:space="preserve"> </w:t>
      </w:r>
      <w:r w:rsidR="008678BA">
        <w:t>p. Kašpar Ludvík.</w:t>
      </w:r>
      <w:r w:rsidR="00E775C5">
        <w:t xml:space="preserve"> Přítomní členové tento návrh jednomyslně schválili.</w:t>
      </w:r>
    </w:p>
    <w:p w14:paraId="1CA26296" w14:textId="77777777" w:rsidR="008678BA" w:rsidRDefault="008678BA" w:rsidP="008678BA"/>
    <w:p w14:paraId="2FE9F3F1" w14:textId="77777777" w:rsidR="008678BA" w:rsidRPr="008678BA" w:rsidRDefault="008678BA" w:rsidP="008678BA">
      <w:pPr>
        <w:pStyle w:val="Odstavecseseznamem"/>
        <w:numPr>
          <w:ilvl w:val="0"/>
          <w:numId w:val="2"/>
        </w:numPr>
        <w:rPr>
          <w:b/>
        </w:rPr>
      </w:pPr>
      <w:r w:rsidRPr="008678BA">
        <w:rPr>
          <w:b/>
        </w:rPr>
        <w:t>Předání vyznamenání zasloužilým členům MO:</w:t>
      </w:r>
    </w:p>
    <w:p w14:paraId="3D4035A0" w14:textId="77777777" w:rsidR="008678BA" w:rsidRDefault="008678BA" w:rsidP="008678BA">
      <w:pPr>
        <w:ind w:left="426"/>
      </w:pPr>
      <w:r>
        <w:t xml:space="preserve">Na návrh výboru MO ČRS Vsetín udělil výbor ÚS ČRS v Ostravě čestný odznak ČRS II. stupně – stříbrný těmto členům MO ČRS Vsetín: David Miroslav, </w:t>
      </w:r>
      <w:proofErr w:type="spellStart"/>
      <w:r>
        <w:t>Mičunek</w:t>
      </w:r>
      <w:proofErr w:type="spellEnd"/>
      <w:r>
        <w:t xml:space="preserve"> Pavel, Kašpar Ludvík, Šťastný František, Veselý Roman. Odznaky oceněným předal předseda MO p. </w:t>
      </w:r>
      <w:proofErr w:type="spellStart"/>
      <w:r>
        <w:t>Tymrák</w:t>
      </w:r>
      <w:proofErr w:type="spellEnd"/>
      <w:r>
        <w:t>.</w:t>
      </w:r>
    </w:p>
    <w:p w14:paraId="75C2F82E" w14:textId="77777777" w:rsidR="008678BA" w:rsidRDefault="008678BA" w:rsidP="008678BA"/>
    <w:p w14:paraId="53B7EBD4" w14:textId="77777777" w:rsidR="009F7C46" w:rsidRPr="008678BA" w:rsidRDefault="009F7C46" w:rsidP="009F7C46">
      <w:pPr>
        <w:numPr>
          <w:ilvl w:val="0"/>
          <w:numId w:val="2"/>
        </w:numPr>
        <w:rPr>
          <w:b/>
        </w:rPr>
      </w:pPr>
      <w:r w:rsidRPr="008678BA">
        <w:rPr>
          <w:b/>
        </w:rPr>
        <w:t>Diskuze</w:t>
      </w:r>
      <w:r w:rsidR="007B5911" w:rsidRPr="008678BA">
        <w:rPr>
          <w:b/>
        </w:rPr>
        <w:t>:</w:t>
      </w:r>
    </w:p>
    <w:p w14:paraId="51DF0C3D" w14:textId="77777777" w:rsidR="00A170BF" w:rsidRDefault="009F7C46" w:rsidP="009F7C46">
      <w:pPr>
        <w:ind w:left="360"/>
      </w:pPr>
      <w:r>
        <w:t>p.</w:t>
      </w:r>
      <w:r w:rsidR="007B5911">
        <w:t xml:space="preserve"> </w:t>
      </w:r>
      <w:r w:rsidR="008678BA">
        <w:t xml:space="preserve">Černý </w:t>
      </w:r>
      <w:r>
        <w:t xml:space="preserve"> </w:t>
      </w:r>
      <w:r w:rsidR="008678BA">
        <w:t>informoval přítomné o problémech s výskytem bobrů na Lačnovských rybnících. Bylo konstatováno, že bobr je chráněný živočich, jehož výskyt nelze při současném sta</w:t>
      </w:r>
      <w:r w:rsidR="007B668C">
        <w:t>vu legislativy korigovat.</w:t>
      </w:r>
    </w:p>
    <w:p w14:paraId="74E57366" w14:textId="77777777" w:rsidR="00D16B8D" w:rsidRDefault="00D16B8D" w:rsidP="009F7C46">
      <w:pPr>
        <w:ind w:left="360"/>
      </w:pPr>
    </w:p>
    <w:p w14:paraId="2188F7D5" w14:textId="77777777" w:rsidR="00A170BF" w:rsidRDefault="007B5911" w:rsidP="009F7C46">
      <w:pPr>
        <w:ind w:left="360"/>
      </w:pPr>
      <w:r>
        <w:t xml:space="preserve">p. </w:t>
      </w:r>
      <w:r w:rsidR="004238EE">
        <w:t>Veselý</w:t>
      </w:r>
      <w:r>
        <w:t xml:space="preserve"> </w:t>
      </w:r>
      <w:r w:rsidR="004238EE">
        <w:t>seznámil přítomné s průběhem jednání na OÚ Lačnov a Horní Lideč k pronájmu Lačnovských rybníků</w:t>
      </w:r>
      <w:r w:rsidR="008254D3">
        <w:t>.</w:t>
      </w:r>
    </w:p>
    <w:p w14:paraId="1E986FE3" w14:textId="77777777" w:rsidR="00D16B8D" w:rsidRDefault="00D16B8D" w:rsidP="009F7C46">
      <w:pPr>
        <w:ind w:left="360"/>
      </w:pPr>
    </w:p>
    <w:p w14:paraId="59091235" w14:textId="25D1B3B1" w:rsidR="004238EE" w:rsidRDefault="004238EE" w:rsidP="009F7C46">
      <w:pPr>
        <w:ind w:left="360"/>
      </w:pPr>
      <w:r>
        <w:t>p. Dědek Stanislav</w:t>
      </w:r>
      <w:r w:rsidR="00C42FE0">
        <w:t xml:space="preserve"> seznámil přítomné se změnami v kárném řízení, které vyplývají z nových stanov ČRS a s</w:t>
      </w:r>
      <w:r w:rsidR="009E36A6">
        <w:t>e</w:t>
      </w:r>
      <w:r w:rsidR="00C42FE0">
        <w:t> </w:t>
      </w:r>
      <w:r w:rsidR="009E36A6">
        <w:t>zřízením Příkazce a K</w:t>
      </w:r>
      <w:r w:rsidR="00C42FE0">
        <w:t>árného senátu při ÚS Ostrava.</w:t>
      </w:r>
    </w:p>
    <w:p w14:paraId="4C0C64AD" w14:textId="77777777" w:rsidR="00C42FE0" w:rsidRDefault="00C42FE0" w:rsidP="009F7C46">
      <w:pPr>
        <w:ind w:left="360"/>
      </w:pPr>
    </w:p>
    <w:p w14:paraId="127F307E" w14:textId="78E750A8" w:rsidR="00D16B8D" w:rsidRDefault="008254D3" w:rsidP="009F7C46">
      <w:pPr>
        <w:ind w:left="360"/>
      </w:pPr>
      <w:r>
        <w:t xml:space="preserve">p. </w:t>
      </w:r>
      <w:r w:rsidR="00C42FE0">
        <w:t>Černý</w:t>
      </w:r>
      <w:r w:rsidR="004238EE">
        <w:t xml:space="preserve"> </w:t>
      </w:r>
      <w:r w:rsidR="00C42FE0">
        <w:t xml:space="preserve">– </w:t>
      </w:r>
      <w:r w:rsidR="00A170BF">
        <w:t>dotaz na</w:t>
      </w:r>
      <w:r w:rsidR="00C42FE0">
        <w:t xml:space="preserve"> možnost výstavby splávků na revírech MO</w:t>
      </w:r>
      <w:r>
        <w:t xml:space="preserve">. Výstavba splávků na tocích je možná jen </w:t>
      </w:r>
      <w:r w:rsidR="00C42FE0">
        <w:t>na bočních přítocích</w:t>
      </w:r>
      <w:r>
        <w:t xml:space="preserve">, kde to povolí majitelé toků, Povodí Moravy nebo Lesy ČR. </w:t>
      </w:r>
      <w:r w:rsidR="00C42FE0">
        <w:t>Na hlavním toku není stavba možná z důvodu protipovodňových opatření.</w:t>
      </w:r>
    </w:p>
    <w:p w14:paraId="14AAB8C4" w14:textId="3E4E258D" w:rsidR="00590B65" w:rsidRDefault="008254D3" w:rsidP="00D56AE5">
      <w:pPr>
        <w:ind w:left="360"/>
      </w:pPr>
      <w:r>
        <w:t xml:space="preserve"> </w:t>
      </w:r>
    </w:p>
    <w:p w14:paraId="45F7D01F" w14:textId="4109255C" w:rsidR="00241B78" w:rsidRPr="00D56AE5" w:rsidRDefault="00C42FE0" w:rsidP="00421185">
      <w:pPr>
        <w:numPr>
          <w:ilvl w:val="0"/>
          <w:numId w:val="2"/>
        </w:numPr>
        <w:rPr>
          <w:u w:val="single"/>
        </w:rPr>
      </w:pPr>
      <w:r w:rsidRPr="00D56AE5">
        <w:rPr>
          <w:b/>
        </w:rPr>
        <w:t>Zpráva návrhové komise – návrh usnesení:</w:t>
      </w:r>
      <w:r w:rsidRPr="00D56AE5">
        <w:rPr>
          <w:b/>
        </w:rPr>
        <w:br/>
      </w:r>
      <w:r w:rsidR="00143304">
        <w:t>Zástupce návrhové komise, p. Molek David, přednesl návrh usnesení z výroční členské schůze.</w:t>
      </w:r>
      <w:r w:rsidR="00590B65">
        <w:br/>
      </w:r>
      <w:r w:rsidR="00590B65" w:rsidRPr="00D56AE5">
        <w:rPr>
          <w:b/>
        </w:rPr>
        <w:t>- pro 39 členů</w:t>
      </w:r>
      <w:r w:rsidR="00590B65" w:rsidRPr="00D56AE5">
        <w:rPr>
          <w:b/>
        </w:rPr>
        <w:br/>
      </w:r>
      <w:r w:rsidR="00590B65" w:rsidRPr="004C1643">
        <w:t>- proti 0 členů</w:t>
      </w:r>
      <w:r w:rsidR="00590B65" w:rsidRPr="004C1643">
        <w:br/>
      </w:r>
      <w:r w:rsidR="00590B65">
        <w:t>- zdržel se hlasování 0 členů.</w:t>
      </w:r>
      <w:r w:rsidR="00590B65">
        <w:br/>
        <w:t>Návrh usnesení byl schválen.</w:t>
      </w:r>
      <w:r w:rsidR="00590B65">
        <w:br/>
      </w:r>
      <w:r w:rsidR="002605F9">
        <w:t xml:space="preserve">                             </w:t>
      </w:r>
    </w:p>
    <w:p w14:paraId="4EF81266" w14:textId="77777777" w:rsidR="00471B19" w:rsidRDefault="00590B65" w:rsidP="00DE4950">
      <w:pPr>
        <w:numPr>
          <w:ilvl w:val="0"/>
          <w:numId w:val="2"/>
        </w:numPr>
      </w:pPr>
      <w:r w:rsidRPr="00590B65">
        <w:rPr>
          <w:b/>
        </w:rPr>
        <w:t>Závěr:</w:t>
      </w:r>
      <w:r w:rsidRPr="00590B65">
        <w:rPr>
          <w:b/>
        </w:rPr>
        <w:br/>
      </w:r>
      <w:r w:rsidR="00471B19">
        <w:t xml:space="preserve">Závěr členské schůze provedl předsedající </w:t>
      </w:r>
      <w:r w:rsidR="00731DB5">
        <w:t>p.</w:t>
      </w:r>
      <w:r w:rsidR="00DE4950">
        <w:t xml:space="preserve"> </w:t>
      </w:r>
      <w:r w:rsidR="00731DB5">
        <w:t>Kašpar.</w:t>
      </w:r>
      <w:r w:rsidR="00471B19">
        <w:t xml:space="preserve"> Poděkoval přítomným za aktivní přístup </w:t>
      </w:r>
    </w:p>
    <w:p w14:paraId="1DE6A46E" w14:textId="77777777" w:rsidR="00471B19" w:rsidRDefault="00471B19" w:rsidP="00DE4950">
      <w:r>
        <w:t xml:space="preserve">      </w:t>
      </w:r>
      <w:r w:rsidR="001E65DA">
        <w:t>a popřál všem do nastávající rybářské sezony bohaté úlovky</w:t>
      </w:r>
      <w:r w:rsidR="00DE4950">
        <w:t xml:space="preserve"> a</w:t>
      </w:r>
      <w:r w:rsidR="001E65DA">
        <w:t xml:space="preserve"> prožití spokojených chvil u vody.</w:t>
      </w:r>
    </w:p>
    <w:p w14:paraId="343ECD7A" w14:textId="77777777" w:rsidR="00471B19" w:rsidRDefault="00471B19" w:rsidP="00C94FC6">
      <w:pPr>
        <w:ind w:left="360"/>
      </w:pPr>
    </w:p>
    <w:p w14:paraId="6AD11D28" w14:textId="16EB104B" w:rsidR="00421185" w:rsidRDefault="00421185" w:rsidP="00421185"/>
    <w:p w14:paraId="52DCC6DD" w14:textId="7AC60045" w:rsidR="00D56AE5" w:rsidRDefault="00D56AE5" w:rsidP="00421185"/>
    <w:p w14:paraId="19055E2A" w14:textId="7DFA37E9" w:rsidR="00D56AE5" w:rsidRDefault="00D56AE5" w:rsidP="00421185"/>
    <w:p w14:paraId="033FF0DE" w14:textId="470814A5" w:rsidR="00D56AE5" w:rsidRDefault="00D56AE5" w:rsidP="00421185"/>
    <w:p w14:paraId="1C0CC6ED" w14:textId="77777777" w:rsidR="00D56AE5" w:rsidRDefault="00D56AE5" w:rsidP="00421185"/>
    <w:p w14:paraId="735887F5" w14:textId="77777777" w:rsidR="00D97C3C" w:rsidRPr="00D97C3C" w:rsidRDefault="00D97C3C" w:rsidP="007B4775">
      <w:pPr>
        <w:rPr>
          <w:b/>
          <w:u w:val="single"/>
        </w:rPr>
      </w:pPr>
      <w:r w:rsidRPr="00D97C3C">
        <w:rPr>
          <w:b/>
          <w:u w:val="single"/>
        </w:rPr>
        <w:lastRenderedPageBreak/>
        <w:t>Usnesení:</w:t>
      </w:r>
    </w:p>
    <w:p w14:paraId="2664A8BC" w14:textId="77777777" w:rsidR="00D97C3C" w:rsidRDefault="00D97C3C" w:rsidP="007B4775">
      <w:pPr>
        <w:rPr>
          <w:b/>
        </w:rPr>
      </w:pPr>
    </w:p>
    <w:p w14:paraId="7EA9E8F8" w14:textId="77777777" w:rsidR="00112B52" w:rsidRPr="00D16B8D" w:rsidRDefault="00112B52" w:rsidP="00112B52">
      <w:pPr>
        <w:rPr>
          <w:b/>
        </w:rPr>
      </w:pPr>
      <w:r w:rsidRPr="00D16B8D">
        <w:rPr>
          <w:b/>
        </w:rPr>
        <w:t>Členská schůze bere na vědomí:</w:t>
      </w:r>
    </w:p>
    <w:p w14:paraId="575B6688" w14:textId="77777777" w:rsidR="00112B52" w:rsidRDefault="00112B52" w:rsidP="00112B52">
      <w:pPr>
        <w:pStyle w:val="Odstavecseseznamem"/>
        <w:numPr>
          <w:ilvl w:val="0"/>
          <w:numId w:val="20"/>
        </w:numPr>
        <w:ind w:left="284" w:hanging="284"/>
      </w:pPr>
      <w:r>
        <w:t>Zprávu hospodáře MO ČRS Vsetín.</w:t>
      </w:r>
    </w:p>
    <w:p w14:paraId="687953BC" w14:textId="77777777" w:rsidR="00112B52" w:rsidRDefault="00112B52" w:rsidP="00112B52">
      <w:pPr>
        <w:pStyle w:val="Odstavecseseznamem"/>
        <w:numPr>
          <w:ilvl w:val="0"/>
          <w:numId w:val="20"/>
        </w:numPr>
        <w:ind w:left="284" w:hanging="284"/>
      </w:pPr>
      <w:r>
        <w:t xml:space="preserve">Zprávu dozorčí komise MO ČRS Vsetín. </w:t>
      </w:r>
    </w:p>
    <w:p w14:paraId="118E3575" w14:textId="77777777" w:rsidR="00112B52" w:rsidRDefault="00112B52" w:rsidP="00112B52">
      <w:pPr>
        <w:pStyle w:val="Odstavecseseznamem"/>
        <w:numPr>
          <w:ilvl w:val="0"/>
          <w:numId w:val="20"/>
        </w:numPr>
        <w:ind w:left="284" w:hanging="284"/>
      </w:pPr>
      <w:r>
        <w:t>Udělení svazových vyznamenání.</w:t>
      </w:r>
    </w:p>
    <w:p w14:paraId="17A57B09" w14:textId="77777777" w:rsidR="00112B52" w:rsidRDefault="00112B52" w:rsidP="00112B52">
      <w:pPr>
        <w:rPr>
          <w:b/>
        </w:rPr>
      </w:pPr>
    </w:p>
    <w:p w14:paraId="426DBE38" w14:textId="77777777" w:rsidR="00112B52" w:rsidRPr="00D16B8D" w:rsidRDefault="00112B52" w:rsidP="00112B52">
      <w:pPr>
        <w:rPr>
          <w:b/>
        </w:rPr>
      </w:pPr>
      <w:r w:rsidRPr="00D16B8D">
        <w:rPr>
          <w:b/>
        </w:rPr>
        <w:t>Členská schůze schvaluje:</w:t>
      </w:r>
    </w:p>
    <w:p w14:paraId="07273BCB" w14:textId="77777777" w:rsidR="00112B52" w:rsidRDefault="00112B52" w:rsidP="00112B52">
      <w:pPr>
        <w:pStyle w:val="Odstavecseseznamem"/>
        <w:numPr>
          <w:ilvl w:val="0"/>
          <w:numId w:val="19"/>
        </w:numPr>
        <w:ind w:left="284" w:hanging="284"/>
      </w:pPr>
      <w:r>
        <w:t xml:space="preserve">Zprávu o činnosti MO ČRS Vsetín za rok 2021. </w:t>
      </w:r>
    </w:p>
    <w:p w14:paraId="072D9F3C" w14:textId="77777777" w:rsidR="00112B52" w:rsidRDefault="00112B52" w:rsidP="00112B52">
      <w:pPr>
        <w:pStyle w:val="Odstavecseseznamem"/>
        <w:numPr>
          <w:ilvl w:val="0"/>
          <w:numId w:val="19"/>
        </w:numPr>
        <w:ind w:left="284" w:hanging="284"/>
      </w:pPr>
      <w:r>
        <w:t xml:space="preserve">Roční účetní uzávěrku za rok 2021. </w:t>
      </w:r>
    </w:p>
    <w:p w14:paraId="7C427505" w14:textId="77777777" w:rsidR="00112B52" w:rsidRDefault="00112B52" w:rsidP="00112B52">
      <w:pPr>
        <w:pStyle w:val="Odstavecseseznamem"/>
        <w:numPr>
          <w:ilvl w:val="0"/>
          <w:numId w:val="19"/>
        </w:numPr>
        <w:ind w:left="284" w:hanging="284"/>
      </w:pPr>
      <w:r>
        <w:t>Zprávu ekonoma o hospodaření za rok 2021.</w:t>
      </w:r>
    </w:p>
    <w:p w14:paraId="1C9031D0" w14:textId="77777777" w:rsidR="00112B52" w:rsidRDefault="00112B52" w:rsidP="00112B52">
      <w:pPr>
        <w:pStyle w:val="Odstavecseseznamem"/>
        <w:numPr>
          <w:ilvl w:val="0"/>
          <w:numId w:val="19"/>
        </w:numPr>
        <w:ind w:left="284" w:hanging="284"/>
      </w:pPr>
      <w:r w:rsidRPr="00062FE4">
        <w:t>Převod zisku za r. 20</w:t>
      </w:r>
      <w:r>
        <w:t>21</w:t>
      </w:r>
      <w:r w:rsidRPr="00062FE4">
        <w:t xml:space="preserve"> ve výši </w:t>
      </w:r>
      <w:r>
        <w:t>83</w:t>
      </w:r>
      <w:r w:rsidRPr="00062FE4">
        <w:t> </w:t>
      </w:r>
      <w:r>
        <w:t>039</w:t>
      </w:r>
      <w:r w:rsidRPr="00062FE4">
        <w:t>,</w:t>
      </w:r>
      <w:r>
        <w:t>23</w:t>
      </w:r>
      <w:r w:rsidRPr="00062FE4">
        <w:t xml:space="preserve"> Kč do rezervního fondu organizace</w:t>
      </w:r>
      <w:r>
        <w:t>.</w:t>
      </w:r>
    </w:p>
    <w:p w14:paraId="62D3A8BD" w14:textId="77777777" w:rsidR="00112B52" w:rsidRDefault="00112B52" w:rsidP="00112B52">
      <w:pPr>
        <w:pStyle w:val="Odstavecseseznamem"/>
        <w:numPr>
          <w:ilvl w:val="0"/>
          <w:numId w:val="19"/>
        </w:numPr>
        <w:ind w:left="284" w:hanging="284"/>
      </w:pPr>
      <w:r>
        <w:t>Zprávu mandátové komise.</w:t>
      </w:r>
    </w:p>
    <w:p w14:paraId="6CFD52FE" w14:textId="77777777" w:rsidR="00112B52" w:rsidRPr="00062FE4" w:rsidRDefault="00112B52" w:rsidP="00112B52">
      <w:pPr>
        <w:pStyle w:val="Odstavecseseznamem"/>
        <w:numPr>
          <w:ilvl w:val="0"/>
          <w:numId w:val="19"/>
        </w:numPr>
        <w:ind w:left="284" w:hanging="284"/>
      </w:pPr>
      <w:r>
        <w:t>Volbu a složení nového výboru a dozorčí komise MO ČRS Vsetín.</w:t>
      </w:r>
    </w:p>
    <w:p w14:paraId="4D65CF89" w14:textId="77777777" w:rsidR="00112B52" w:rsidRDefault="00112B52" w:rsidP="00112B52">
      <w:pPr>
        <w:pStyle w:val="Odstavecseseznamem"/>
        <w:numPr>
          <w:ilvl w:val="0"/>
          <w:numId w:val="19"/>
        </w:numPr>
        <w:ind w:left="284" w:hanging="284"/>
      </w:pPr>
      <w:r>
        <w:t xml:space="preserve">Delegáta na územní konferenci ÚS v Ostravě předsedu MO ČRS Vsetín p. Josefa </w:t>
      </w:r>
      <w:proofErr w:type="spellStart"/>
      <w:r>
        <w:t>Tymráka</w:t>
      </w:r>
      <w:proofErr w:type="spellEnd"/>
      <w:r>
        <w:t>, jako náhradníka místopředsedu MO ČRS Vsetín p. Ludvíka Kašpara.</w:t>
      </w:r>
    </w:p>
    <w:p w14:paraId="55D79EF3" w14:textId="77777777" w:rsidR="00112B52" w:rsidRDefault="00112B52" w:rsidP="00112B52"/>
    <w:p w14:paraId="4BF9A47F" w14:textId="77777777" w:rsidR="00112B52" w:rsidRPr="00D16B8D" w:rsidRDefault="00112B52" w:rsidP="00112B52">
      <w:pPr>
        <w:rPr>
          <w:b/>
        </w:rPr>
      </w:pPr>
      <w:r w:rsidRPr="00D16B8D">
        <w:rPr>
          <w:b/>
        </w:rPr>
        <w:t>Členská schůze ukládá:</w:t>
      </w:r>
    </w:p>
    <w:p w14:paraId="43287C45" w14:textId="77777777" w:rsidR="00112B52" w:rsidRDefault="00112B52" w:rsidP="00112B52">
      <w:pPr>
        <w:pStyle w:val="Odstavecseseznamem"/>
        <w:numPr>
          <w:ilvl w:val="0"/>
          <w:numId w:val="21"/>
        </w:numPr>
        <w:ind w:left="284" w:hanging="284"/>
      </w:pPr>
      <w:r>
        <w:t>Výboru MO, projednat a případně realizovat vznesené návrhy a připomínky z diskusních příspěvků VČS MO ČRS Vsetín – zodpovídá výbor MO.</w:t>
      </w:r>
    </w:p>
    <w:p w14:paraId="03343EA2" w14:textId="77777777" w:rsidR="00112B52" w:rsidRDefault="00112B52" w:rsidP="00112B52">
      <w:pPr>
        <w:pStyle w:val="Odstavecseseznamem"/>
        <w:numPr>
          <w:ilvl w:val="0"/>
          <w:numId w:val="21"/>
        </w:numPr>
        <w:ind w:left="284" w:hanging="284"/>
      </w:pPr>
      <w:r>
        <w:t>Realizovat úkoly hospodářského plánu na rok 2022 – zodpovídá výbor MO.</w:t>
      </w:r>
    </w:p>
    <w:p w14:paraId="06537EFC" w14:textId="77777777" w:rsidR="00112B52" w:rsidRDefault="00112B52" w:rsidP="00112B52">
      <w:pPr>
        <w:pStyle w:val="Odstavecseseznamem"/>
        <w:numPr>
          <w:ilvl w:val="0"/>
          <w:numId w:val="21"/>
        </w:numPr>
        <w:ind w:left="284" w:hanging="284"/>
      </w:pPr>
      <w:r>
        <w:t>Delegátovi MO ČRS Vsetín na územní konferenci ÚS Ostrava vystupovat a hlasovat v souladu se závěry usnesení VČS MO ČRS Vsetín ze dne 19. března 2022.</w:t>
      </w:r>
    </w:p>
    <w:p w14:paraId="4C3B2A84" w14:textId="77777777" w:rsidR="00112B52" w:rsidRDefault="00112B52" w:rsidP="00112B52">
      <w:pPr>
        <w:spacing w:line="360" w:lineRule="auto"/>
      </w:pPr>
    </w:p>
    <w:p w14:paraId="14DAF7CB" w14:textId="77777777" w:rsidR="00112B52" w:rsidRDefault="00112B52" w:rsidP="00112B52">
      <w:r w:rsidRPr="00725BC2">
        <w:t>Za kontrolu plnění tohoto usnesení zodpovídá místopředseda MO p. Ludvík Kašpar.</w:t>
      </w:r>
    </w:p>
    <w:p w14:paraId="2F60D5E1" w14:textId="77777777" w:rsidR="00112B52" w:rsidRDefault="00112B52" w:rsidP="00112B52">
      <w:r w:rsidRPr="00725BC2">
        <w:t xml:space="preserve">T: </w:t>
      </w:r>
      <w:r>
        <w:t>do 1</w:t>
      </w:r>
      <w:r w:rsidRPr="00725BC2">
        <w:t>. 12. 20</w:t>
      </w:r>
      <w:r>
        <w:t>22</w:t>
      </w:r>
    </w:p>
    <w:p w14:paraId="373EDAF4" w14:textId="77777777" w:rsidR="00D16B8D" w:rsidRDefault="00D16B8D" w:rsidP="007B4775"/>
    <w:p w14:paraId="01629AFC" w14:textId="77777777" w:rsidR="00EE10B7" w:rsidRDefault="00EE10B7" w:rsidP="00EE10B7">
      <w:r w:rsidRPr="00112B52">
        <w:rPr>
          <w:b/>
        </w:rPr>
        <w:t>Přílohy</w:t>
      </w:r>
      <w:r>
        <w:t>: Presenční listiny</w:t>
      </w:r>
    </w:p>
    <w:p w14:paraId="3EE06EF1" w14:textId="77777777" w:rsidR="00EE10B7" w:rsidRDefault="00EE10B7" w:rsidP="00EE10B7">
      <w:r>
        <w:t xml:space="preserve">              Zpráva </w:t>
      </w:r>
      <w:r w:rsidR="00D16B8D">
        <w:t>ekonoma</w:t>
      </w:r>
      <w:r>
        <w:t xml:space="preserve"> MO ČRS Vsetín</w:t>
      </w:r>
    </w:p>
    <w:p w14:paraId="430CF2A3" w14:textId="77777777" w:rsidR="00EE10B7" w:rsidRDefault="00EE10B7" w:rsidP="00EE10B7">
      <w:r>
        <w:t xml:space="preserve">              Zpráva o činnosti DK MO ČRS Vsetín</w:t>
      </w:r>
    </w:p>
    <w:p w14:paraId="62C52969" w14:textId="77777777" w:rsidR="00EE10B7" w:rsidRDefault="00EE10B7" w:rsidP="00EE10B7">
      <w:pPr>
        <w:tabs>
          <w:tab w:val="left" w:pos="942"/>
        </w:tabs>
      </w:pPr>
      <w:r>
        <w:t xml:space="preserve">              Zpráva hospodáře MO ČRS Vsetín</w:t>
      </w:r>
    </w:p>
    <w:p w14:paraId="40D284F3" w14:textId="77777777" w:rsidR="00EE10B7" w:rsidRDefault="00D16B8D" w:rsidP="007B4775">
      <w:r>
        <w:tab/>
        <w:t xml:space="preserve">  Zápis volební komise z voleb výboru a DK MO ČRS Vsetín</w:t>
      </w:r>
    </w:p>
    <w:p w14:paraId="67433604" w14:textId="77777777" w:rsidR="007B4775" w:rsidRDefault="00482CBC" w:rsidP="007B4775">
      <w:r>
        <w:t xml:space="preserve">  </w:t>
      </w:r>
    </w:p>
    <w:p w14:paraId="187C2C32" w14:textId="77777777" w:rsidR="00482CBC" w:rsidRDefault="00482CBC" w:rsidP="007B4775">
      <w:r>
        <w:t xml:space="preserve">   </w:t>
      </w:r>
    </w:p>
    <w:p w14:paraId="22F1A2DC" w14:textId="77777777" w:rsidR="00D16B8D" w:rsidRDefault="00D16B8D" w:rsidP="007B4775"/>
    <w:p w14:paraId="2B019F66" w14:textId="77777777" w:rsidR="00D16B8D" w:rsidRDefault="00D16B8D" w:rsidP="007B4775"/>
    <w:p w14:paraId="784CDED9" w14:textId="77777777" w:rsidR="00D16B8D" w:rsidRDefault="00094C98" w:rsidP="007B4775">
      <w:r w:rsidRPr="00D16B8D">
        <w:rPr>
          <w:b/>
        </w:rPr>
        <w:t>Zapsal</w:t>
      </w:r>
      <w:r w:rsidR="007B4775">
        <w:t xml:space="preserve">: </w:t>
      </w:r>
      <w:r w:rsidR="00D16B8D">
        <w:t>Bechný</w:t>
      </w:r>
      <w:r w:rsidR="00014C8D">
        <w:t xml:space="preserve"> </w:t>
      </w:r>
      <w:r w:rsidR="00D16B8D">
        <w:t>Ivan</w:t>
      </w:r>
      <w:r w:rsidR="00014C8D">
        <w:t xml:space="preserve">                 </w:t>
      </w:r>
      <w:r w:rsidR="00D16B8D">
        <w:t xml:space="preserve">        </w:t>
      </w:r>
      <w:r w:rsidR="007B4775">
        <w:t xml:space="preserve"> </w:t>
      </w:r>
      <w:r w:rsidR="00D16B8D">
        <w:tab/>
      </w:r>
      <w:r w:rsidR="00D16B8D">
        <w:tab/>
      </w:r>
      <w:r w:rsidR="00D16B8D">
        <w:tab/>
        <w:t xml:space="preserve">     </w:t>
      </w:r>
      <w:r w:rsidR="007B4775" w:rsidRPr="00D16B8D">
        <w:rPr>
          <w:b/>
        </w:rPr>
        <w:t>Za MO ČRS Vsetín</w:t>
      </w:r>
      <w:r w:rsidR="007B4775">
        <w:t xml:space="preserve">:   </w:t>
      </w:r>
    </w:p>
    <w:p w14:paraId="380E2005" w14:textId="77777777" w:rsidR="00D16B8D" w:rsidRDefault="00D16B8D" w:rsidP="007B4775"/>
    <w:p w14:paraId="10EF3CF5" w14:textId="77777777" w:rsidR="007B4775" w:rsidRDefault="001734EC" w:rsidP="00D16B8D">
      <w:pPr>
        <w:ind w:left="5664"/>
      </w:pPr>
      <w:r>
        <w:t xml:space="preserve">Tymrák Josef </w:t>
      </w:r>
      <w:r w:rsidR="007B4775">
        <w:t>– předseda MO</w:t>
      </w:r>
    </w:p>
    <w:p w14:paraId="45022E03" w14:textId="77777777" w:rsidR="00D16B8D" w:rsidRDefault="00D16B8D" w:rsidP="007B4775"/>
    <w:p w14:paraId="7FAC0CF7" w14:textId="77777777" w:rsidR="00D16B8D" w:rsidRDefault="00D16B8D" w:rsidP="00BC04FD"/>
    <w:p w14:paraId="067A64CF" w14:textId="77777777" w:rsidR="00AB4E37" w:rsidRDefault="00AB4E37" w:rsidP="00BC04FD"/>
    <w:p w14:paraId="02EF356C" w14:textId="77777777" w:rsidR="00D16B8D" w:rsidRDefault="00D16B8D" w:rsidP="00BC04FD"/>
    <w:p w14:paraId="2DE13073" w14:textId="77777777" w:rsidR="006940DE" w:rsidRPr="00147DB2" w:rsidRDefault="006940DE" w:rsidP="00BC04FD">
      <w:r w:rsidRPr="00D16B8D">
        <w:rPr>
          <w:b/>
        </w:rPr>
        <w:t>Zápis ověřil</w:t>
      </w:r>
      <w:r w:rsidRPr="00147DB2">
        <w:t>: Tymrák Josef</w:t>
      </w:r>
    </w:p>
    <w:p w14:paraId="330C78CF" w14:textId="77777777" w:rsidR="005C01D6" w:rsidRDefault="005C01D6" w:rsidP="00BC04FD"/>
    <w:p w14:paraId="4A9AD8EC" w14:textId="77777777" w:rsidR="00E64705" w:rsidRDefault="00E64705" w:rsidP="00BC04FD"/>
    <w:p w14:paraId="3180B173" w14:textId="77777777" w:rsidR="00E64705" w:rsidRDefault="00E64705" w:rsidP="00BC04FD"/>
    <w:p w14:paraId="3124544E" w14:textId="77777777" w:rsidR="00B411F8" w:rsidRDefault="00B411F8" w:rsidP="00BC04FD"/>
    <w:p w14:paraId="59C311C5" w14:textId="06A81192" w:rsidR="00B411F8" w:rsidRPr="00BC04FD" w:rsidRDefault="00B411F8" w:rsidP="00BC04FD">
      <w:r>
        <w:t xml:space="preserve">Ve </w:t>
      </w:r>
      <w:proofErr w:type="gramStart"/>
      <w:r>
        <w:t xml:space="preserve">Vsetíně  </w:t>
      </w:r>
      <w:r w:rsidR="00421185">
        <w:t>2</w:t>
      </w:r>
      <w:r w:rsidR="00D16B8D">
        <w:t>4</w:t>
      </w:r>
      <w:r w:rsidR="00421185">
        <w:t>.</w:t>
      </w:r>
      <w:proofErr w:type="gramEnd"/>
      <w:r w:rsidR="00D16B8D">
        <w:t xml:space="preserve"> března </w:t>
      </w:r>
      <w:r w:rsidR="00421185">
        <w:t>20</w:t>
      </w:r>
      <w:r w:rsidR="00D56AE5">
        <w:t>22</w:t>
      </w:r>
    </w:p>
    <w:p w14:paraId="2B8D9FD0" w14:textId="77777777" w:rsidR="0042159E" w:rsidRPr="00BC04FD" w:rsidRDefault="0042159E"/>
    <w:sectPr w:rsidR="0042159E" w:rsidRPr="00BC04FD" w:rsidSect="00590B65">
      <w:foot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C3B1" w14:textId="77777777" w:rsidR="00F6143F" w:rsidRDefault="00F6143F" w:rsidP="00590B65">
      <w:r>
        <w:separator/>
      </w:r>
    </w:p>
  </w:endnote>
  <w:endnote w:type="continuationSeparator" w:id="0">
    <w:p w14:paraId="6A2E69BB" w14:textId="77777777" w:rsidR="00F6143F" w:rsidRDefault="00F6143F" w:rsidP="0059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842074"/>
      <w:docPartObj>
        <w:docPartGallery w:val="Page Numbers (Bottom of Page)"/>
        <w:docPartUnique/>
      </w:docPartObj>
    </w:sdtPr>
    <w:sdtEndPr/>
    <w:sdtContent>
      <w:p w14:paraId="43718297" w14:textId="77777777" w:rsidR="00590B65" w:rsidRDefault="00590B65">
        <w:pPr>
          <w:pStyle w:val="Zpat"/>
          <w:jc w:val="center"/>
        </w:pPr>
        <w:r w:rsidRPr="00590B65">
          <w:rPr>
            <w:sz w:val="20"/>
            <w:szCs w:val="20"/>
          </w:rPr>
          <w:fldChar w:fldCharType="begin"/>
        </w:r>
        <w:r w:rsidRPr="00590B65">
          <w:rPr>
            <w:sz w:val="20"/>
            <w:szCs w:val="20"/>
          </w:rPr>
          <w:instrText>PAGE   \* MERGEFORMAT</w:instrText>
        </w:r>
        <w:r w:rsidRPr="00590B65">
          <w:rPr>
            <w:sz w:val="20"/>
            <w:szCs w:val="20"/>
          </w:rPr>
          <w:fldChar w:fldCharType="separate"/>
        </w:r>
        <w:r w:rsidRPr="00590B65">
          <w:rPr>
            <w:sz w:val="20"/>
            <w:szCs w:val="20"/>
          </w:rPr>
          <w:t>2</w:t>
        </w:r>
        <w:r w:rsidRPr="00590B65">
          <w:rPr>
            <w:sz w:val="20"/>
            <w:szCs w:val="20"/>
          </w:rPr>
          <w:fldChar w:fldCharType="end"/>
        </w:r>
      </w:p>
    </w:sdtContent>
  </w:sdt>
  <w:p w14:paraId="74ABA615" w14:textId="77777777" w:rsidR="00590B65" w:rsidRDefault="00590B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D4C0" w14:textId="77777777" w:rsidR="00F6143F" w:rsidRDefault="00F6143F" w:rsidP="00590B65">
      <w:r>
        <w:separator/>
      </w:r>
    </w:p>
  </w:footnote>
  <w:footnote w:type="continuationSeparator" w:id="0">
    <w:p w14:paraId="1B977E03" w14:textId="77777777" w:rsidR="00F6143F" w:rsidRDefault="00F6143F" w:rsidP="00590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977"/>
    <w:multiLevelType w:val="hybridMultilevel"/>
    <w:tmpl w:val="B7ACD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17C"/>
    <w:multiLevelType w:val="hybridMultilevel"/>
    <w:tmpl w:val="23DE7666"/>
    <w:lvl w:ilvl="0" w:tplc="E86AB03A">
      <w:start w:val="9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2C7002DB"/>
    <w:multiLevelType w:val="hybridMultilevel"/>
    <w:tmpl w:val="DB6442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2B624B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858356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A64B8"/>
    <w:multiLevelType w:val="hybridMultilevel"/>
    <w:tmpl w:val="9D6E18EC"/>
    <w:lvl w:ilvl="0" w:tplc="79F2A020">
      <w:start w:val="16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43D36F1"/>
    <w:multiLevelType w:val="hybridMultilevel"/>
    <w:tmpl w:val="8796F65C"/>
    <w:lvl w:ilvl="0" w:tplc="68CA71D6">
      <w:start w:val="9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D145B9E"/>
    <w:multiLevelType w:val="hybridMultilevel"/>
    <w:tmpl w:val="55621C4E"/>
    <w:lvl w:ilvl="0" w:tplc="29D40E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64A65"/>
    <w:multiLevelType w:val="hybridMultilevel"/>
    <w:tmpl w:val="69EABE5A"/>
    <w:lvl w:ilvl="0" w:tplc="89E0D740">
      <w:start w:val="16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1674E89"/>
    <w:multiLevelType w:val="hybridMultilevel"/>
    <w:tmpl w:val="DC925BAA"/>
    <w:lvl w:ilvl="0" w:tplc="E93C39EE">
      <w:start w:val="16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23E75BC"/>
    <w:multiLevelType w:val="hybridMultilevel"/>
    <w:tmpl w:val="9708B6E4"/>
    <w:lvl w:ilvl="0" w:tplc="F154E9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03193"/>
    <w:multiLevelType w:val="hybridMultilevel"/>
    <w:tmpl w:val="7ECCB8CC"/>
    <w:lvl w:ilvl="0" w:tplc="CB04081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B4070"/>
    <w:multiLevelType w:val="hybridMultilevel"/>
    <w:tmpl w:val="F3F256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E81024"/>
    <w:multiLevelType w:val="hybridMultilevel"/>
    <w:tmpl w:val="8AA6A9A8"/>
    <w:lvl w:ilvl="0" w:tplc="6AD6F90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F55301"/>
    <w:multiLevelType w:val="hybridMultilevel"/>
    <w:tmpl w:val="54E89AFA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42860"/>
    <w:multiLevelType w:val="hybridMultilevel"/>
    <w:tmpl w:val="3AA2E298"/>
    <w:lvl w:ilvl="0" w:tplc="702CDD30">
      <w:start w:val="16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6F7E0A1B"/>
    <w:multiLevelType w:val="hybridMultilevel"/>
    <w:tmpl w:val="B7ACD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C3F12"/>
    <w:multiLevelType w:val="hybridMultilevel"/>
    <w:tmpl w:val="EDBA9D52"/>
    <w:lvl w:ilvl="0" w:tplc="8270776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4" w:hanging="360"/>
      </w:pPr>
    </w:lvl>
    <w:lvl w:ilvl="2" w:tplc="0405001B" w:tentative="1">
      <w:start w:val="1"/>
      <w:numFmt w:val="lowerRoman"/>
      <w:lvlText w:val="%3."/>
      <w:lvlJc w:val="right"/>
      <w:pPr>
        <w:ind w:left="2124" w:hanging="180"/>
      </w:pPr>
    </w:lvl>
    <w:lvl w:ilvl="3" w:tplc="0405000F" w:tentative="1">
      <w:start w:val="1"/>
      <w:numFmt w:val="decimal"/>
      <w:lvlText w:val="%4."/>
      <w:lvlJc w:val="left"/>
      <w:pPr>
        <w:ind w:left="2844" w:hanging="360"/>
      </w:pPr>
    </w:lvl>
    <w:lvl w:ilvl="4" w:tplc="04050019" w:tentative="1">
      <w:start w:val="1"/>
      <w:numFmt w:val="lowerLetter"/>
      <w:lvlText w:val="%5."/>
      <w:lvlJc w:val="left"/>
      <w:pPr>
        <w:ind w:left="3564" w:hanging="360"/>
      </w:pPr>
    </w:lvl>
    <w:lvl w:ilvl="5" w:tplc="0405001B" w:tentative="1">
      <w:start w:val="1"/>
      <w:numFmt w:val="lowerRoman"/>
      <w:lvlText w:val="%6."/>
      <w:lvlJc w:val="right"/>
      <w:pPr>
        <w:ind w:left="4284" w:hanging="180"/>
      </w:pPr>
    </w:lvl>
    <w:lvl w:ilvl="6" w:tplc="0405000F" w:tentative="1">
      <w:start w:val="1"/>
      <w:numFmt w:val="decimal"/>
      <w:lvlText w:val="%7."/>
      <w:lvlJc w:val="left"/>
      <w:pPr>
        <w:ind w:left="5004" w:hanging="360"/>
      </w:pPr>
    </w:lvl>
    <w:lvl w:ilvl="7" w:tplc="04050019" w:tentative="1">
      <w:start w:val="1"/>
      <w:numFmt w:val="lowerLetter"/>
      <w:lvlText w:val="%8."/>
      <w:lvlJc w:val="left"/>
      <w:pPr>
        <w:ind w:left="5724" w:hanging="360"/>
      </w:pPr>
    </w:lvl>
    <w:lvl w:ilvl="8" w:tplc="040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6" w15:restartNumberingAfterBreak="0">
    <w:nsid w:val="7387483E"/>
    <w:multiLevelType w:val="hybridMultilevel"/>
    <w:tmpl w:val="FB08F68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0EAA"/>
    <w:multiLevelType w:val="hybridMultilevel"/>
    <w:tmpl w:val="915A95DC"/>
    <w:lvl w:ilvl="0" w:tplc="C204A90A">
      <w:start w:val="16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77C62A69"/>
    <w:multiLevelType w:val="hybridMultilevel"/>
    <w:tmpl w:val="58343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F612D"/>
    <w:multiLevelType w:val="hybridMultilevel"/>
    <w:tmpl w:val="FE663A88"/>
    <w:lvl w:ilvl="0" w:tplc="DE4ED95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4469AA"/>
    <w:multiLevelType w:val="hybridMultilevel"/>
    <w:tmpl w:val="C694B1E0"/>
    <w:lvl w:ilvl="0" w:tplc="B254F154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20"/>
  </w:num>
  <w:num w:numId="5">
    <w:abstractNumId w:val="8"/>
  </w:num>
  <w:num w:numId="6">
    <w:abstractNumId w:val="4"/>
  </w:num>
  <w:num w:numId="7">
    <w:abstractNumId w:val="12"/>
  </w:num>
  <w:num w:numId="8">
    <w:abstractNumId w:val="15"/>
  </w:num>
  <w:num w:numId="9">
    <w:abstractNumId w:val="19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5"/>
  </w:num>
  <w:num w:numId="15">
    <w:abstractNumId w:val="3"/>
  </w:num>
  <w:num w:numId="16">
    <w:abstractNumId w:val="7"/>
  </w:num>
  <w:num w:numId="17">
    <w:abstractNumId w:val="17"/>
  </w:num>
  <w:num w:numId="18">
    <w:abstractNumId w:val="6"/>
  </w:num>
  <w:num w:numId="19">
    <w:abstractNumId w:val="14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FD"/>
    <w:rsid w:val="00001ACB"/>
    <w:rsid w:val="00011843"/>
    <w:rsid w:val="00013DFF"/>
    <w:rsid w:val="00014C8D"/>
    <w:rsid w:val="0001591E"/>
    <w:rsid w:val="00017BEF"/>
    <w:rsid w:val="00021353"/>
    <w:rsid w:val="00025FC3"/>
    <w:rsid w:val="00026B28"/>
    <w:rsid w:val="00027F47"/>
    <w:rsid w:val="00040F48"/>
    <w:rsid w:val="00057908"/>
    <w:rsid w:val="00060B8E"/>
    <w:rsid w:val="00064B56"/>
    <w:rsid w:val="00074707"/>
    <w:rsid w:val="000909E0"/>
    <w:rsid w:val="00094C98"/>
    <w:rsid w:val="000A0611"/>
    <w:rsid w:val="000B727F"/>
    <w:rsid w:val="000D6754"/>
    <w:rsid w:val="000E3DD4"/>
    <w:rsid w:val="001058A7"/>
    <w:rsid w:val="00112B52"/>
    <w:rsid w:val="001217F6"/>
    <w:rsid w:val="00122942"/>
    <w:rsid w:val="00122EE0"/>
    <w:rsid w:val="00125DB6"/>
    <w:rsid w:val="001302BB"/>
    <w:rsid w:val="00132E8B"/>
    <w:rsid w:val="00143304"/>
    <w:rsid w:val="001456BB"/>
    <w:rsid w:val="00147DB2"/>
    <w:rsid w:val="00150BAC"/>
    <w:rsid w:val="001578E3"/>
    <w:rsid w:val="00157ED1"/>
    <w:rsid w:val="001734EC"/>
    <w:rsid w:val="00187D73"/>
    <w:rsid w:val="001A0A72"/>
    <w:rsid w:val="001B0698"/>
    <w:rsid w:val="001B495E"/>
    <w:rsid w:val="001E0EEC"/>
    <w:rsid w:val="001E65DA"/>
    <w:rsid w:val="001F445B"/>
    <w:rsid w:val="001F474A"/>
    <w:rsid w:val="002014A1"/>
    <w:rsid w:val="0020206C"/>
    <w:rsid w:val="0020576C"/>
    <w:rsid w:val="0021779F"/>
    <w:rsid w:val="0022735B"/>
    <w:rsid w:val="0023050B"/>
    <w:rsid w:val="00237E1B"/>
    <w:rsid w:val="00241B78"/>
    <w:rsid w:val="00242D40"/>
    <w:rsid w:val="00255DB0"/>
    <w:rsid w:val="002605F9"/>
    <w:rsid w:val="0026195A"/>
    <w:rsid w:val="00276B90"/>
    <w:rsid w:val="00286A7A"/>
    <w:rsid w:val="002909FF"/>
    <w:rsid w:val="002C36C8"/>
    <w:rsid w:val="002D7C11"/>
    <w:rsid w:val="002F1DE4"/>
    <w:rsid w:val="003077E2"/>
    <w:rsid w:val="0033367D"/>
    <w:rsid w:val="003345D7"/>
    <w:rsid w:val="00342B7B"/>
    <w:rsid w:val="003439E1"/>
    <w:rsid w:val="0036023E"/>
    <w:rsid w:val="00364A60"/>
    <w:rsid w:val="0037329E"/>
    <w:rsid w:val="003A359B"/>
    <w:rsid w:val="003A7AD7"/>
    <w:rsid w:val="003D2D7B"/>
    <w:rsid w:val="003E5326"/>
    <w:rsid w:val="003E7D21"/>
    <w:rsid w:val="003F372A"/>
    <w:rsid w:val="003F54DC"/>
    <w:rsid w:val="003F71AA"/>
    <w:rsid w:val="00404189"/>
    <w:rsid w:val="00407A45"/>
    <w:rsid w:val="00415D0F"/>
    <w:rsid w:val="00421185"/>
    <w:rsid w:val="0042159E"/>
    <w:rsid w:val="00422AF1"/>
    <w:rsid w:val="004238EE"/>
    <w:rsid w:val="00440AFE"/>
    <w:rsid w:val="004554B8"/>
    <w:rsid w:val="00471B19"/>
    <w:rsid w:val="004722B7"/>
    <w:rsid w:val="00482CBC"/>
    <w:rsid w:val="00490322"/>
    <w:rsid w:val="004905BF"/>
    <w:rsid w:val="00494602"/>
    <w:rsid w:val="004B7D3A"/>
    <w:rsid w:val="004D0241"/>
    <w:rsid w:val="004D7E31"/>
    <w:rsid w:val="004E1708"/>
    <w:rsid w:val="004E5C87"/>
    <w:rsid w:val="005119A9"/>
    <w:rsid w:val="005137E0"/>
    <w:rsid w:val="00520560"/>
    <w:rsid w:val="00521935"/>
    <w:rsid w:val="00535FBB"/>
    <w:rsid w:val="005476BC"/>
    <w:rsid w:val="0055111C"/>
    <w:rsid w:val="005856D9"/>
    <w:rsid w:val="00590B65"/>
    <w:rsid w:val="005928E6"/>
    <w:rsid w:val="005B39D6"/>
    <w:rsid w:val="005C01D6"/>
    <w:rsid w:val="005F34FD"/>
    <w:rsid w:val="006220FB"/>
    <w:rsid w:val="00653B67"/>
    <w:rsid w:val="00661815"/>
    <w:rsid w:val="0066203F"/>
    <w:rsid w:val="006662F5"/>
    <w:rsid w:val="00687736"/>
    <w:rsid w:val="006940DE"/>
    <w:rsid w:val="006A4AE3"/>
    <w:rsid w:val="006B3308"/>
    <w:rsid w:val="006D2BD9"/>
    <w:rsid w:val="006E2505"/>
    <w:rsid w:val="006E254B"/>
    <w:rsid w:val="006F24A8"/>
    <w:rsid w:val="00731DB5"/>
    <w:rsid w:val="00745FAE"/>
    <w:rsid w:val="00764696"/>
    <w:rsid w:val="00774670"/>
    <w:rsid w:val="00793B8A"/>
    <w:rsid w:val="007B3A4E"/>
    <w:rsid w:val="007B4775"/>
    <w:rsid w:val="007B5911"/>
    <w:rsid w:val="007B668C"/>
    <w:rsid w:val="007E3C9C"/>
    <w:rsid w:val="007F58E8"/>
    <w:rsid w:val="0080521F"/>
    <w:rsid w:val="00805490"/>
    <w:rsid w:val="00806F3F"/>
    <w:rsid w:val="00807FA7"/>
    <w:rsid w:val="00814B7E"/>
    <w:rsid w:val="008232C4"/>
    <w:rsid w:val="008254D3"/>
    <w:rsid w:val="00830A68"/>
    <w:rsid w:val="00831658"/>
    <w:rsid w:val="00845CB0"/>
    <w:rsid w:val="0085515C"/>
    <w:rsid w:val="008579A1"/>
    <w:rsid w:val="008678BA"/>
    <w:rsid w:val="008C00B1"/>
    <w:rsid w:val="008C3026"/>
    <w:rsid w:val="008D1188"/>
    <w:rsid w:val="008D4884"/>
    <w:rsid w:val="008E0FB0"/>
    <w:rsid w:val="009119B5"/>
    <w:rsid w:val="00912669"/>
    <w:rsid w:val="00932EC0"/>
    <w:rsid w:val="009448B6"/>
    <w:rsid w:val="00957402"/>
    <w:rsid w:val="009578D3"/>
    <w:rsid w:val="00960FC3"/>
    <w:rsid w:val="0097279A"/>
    <w:rsid w:val="00986E44"/>
    <w:rsid w:val="00992F23"/>
    <w:rsid w:val="009A52D5"/>
    <w:rsid w:val="009B39A3"/>
    <w:rsid w:val="009E36A6"/>
    <w:rsid w:val="009F5307"/>
    <w:rsid w:val="009F7C46"/>
    <w:rsid w:val="00A170BF"/>
    <w:rsid w:val="00A2489F"/>
    <w:rsid w:val="00A32977"/>
    <w:rsid w:val="00A36838"/>
    <w:rsid w:val="00A36C65"/>
    <w:rsid w:val="00A55CF4"/>
    <w:rsid w:val="00A616E7"/>
    <w:rsid w:val="00A70821"/>
    <w:rsid w:val="00A772C6"/>
    <w:rsid w:val="00A92396"/>
    <w:rsid w:val="00A92E02"/>
    <w:rsid w:val="00AA08A1"/>
    <w:rsid w:val="00AA54C2"/>
    <w:rsid w:val="00AA7BBD"/>
    <w:rsid w:val="00AB4E37"/>
    <w:rsid w:val="00AD1106"/>
    <w:rsid w:val="00B25BFA"/>
    <w:rsid w:val="00B337CA"/>
    <w:rsid w:val="00B34948"/>
    <w:rsid w:val="00B411F8"/>
    <w:rsid w:val="00B46206"/>
    <w:rsid w:val="00B46B83"/>
    <w:rsid w:val="00B95BF8"/>
    <w:rsid w:val="00BA4E7B"/>
    <w:rsid w:val="00BB2479"/>
    <w:rsid w:val="00BB466B"/>
    <w:rsid w:val="00BC04FD"/>
    <w:rsid w:val="00BC3263"/>
    <w:rsid w:val="00BC7517"/>
    <w:rsid w:val="00BD5CFE"/>
    <w:rsid w:val="00BE28C3"/>
    <w:rsid w:val="00C170D9"/>
    <w:rsid w:val="00C21345"/>
    <w:rsid w:val="00C2368E"/>
    <w:rsid w:val="00C343F7"/>
    <w:rsid w:val="00C42FE0"/>
    <w:rsid w:val="00C4624C"/>
    <w:rsid w:val="00C642B6"/>
    <w:rsid w:val="00C94FC6"/>
    <w:rsid w:val="00CC2DBF"/>
    <w:rsid w:val="00CD180F"/>
    <w:rsid w:val="00CE67FB"/>
    <w:rsid w:val="00D07E1A"/>
    <w:rsid w:val="00D16B8D"/>
    <w:rsid w:val="00D34E29"/>
    <w:rsid w:val="00D45112"/>
    <w:rsid w:val="00D56AE5"/>
    <w:rsid w:val="00D65E47"/>
    <w:rsid w:val="00D66B8B"/>
    <w:rsid w:val="00D8729A"/>
    <w:rsid w:val="00D97C3C"/>
    <w:rsid w:val="00DE1B00"/>
    <w:rsid w:val="00DE4950"/>
    <w:rsid w:val="00DF4B6A"/>
    <w:rsid w:val="00DF6D8B"/>
    <w:rsid w:val="00E037EC"/>
    <w:rsid w:val="00E04986"/>
    <w:rsid w:val="00E06ED3"/>
    <w:rsid w:val="00E10848"/>
    <w:rsid w:val="00E11330"/>
    <w:rsid w:val="00E41978"/>
    <w:rsid w:val="00E64705"/>
    <w:rsid w:val="00E700B0"/>
    <w:rsid w:val="00E775C5"/>
    <w:rsid w:val="00E81590"/>
    <w:rsid w:val="00E958AA"/>
    <w:rsid w:val="00EB32C9"/>
    <w:rsid w:val="00EC17C3"/>
    <w:rsid w:val="00EE10B7"/>
    <w:rsid w:val="00F17822"/>
    <w:rsid w:val="00F25134"/>
    <w:rsid w:val="00F27B07"/>
    <w:rsid w:val="00F3639C"/>
    <w:rsid w:val="00F36555"/>
    <w:rsid w:val="00F43711"/>
    <w:rsid w:val="00F521E0"/>
    <w:rsid w:val="00F53B91"/>
    <w:rsid w:val="00F54D05"/>
    <w:rsid w:val="00F6143F"/>
    <w:rsid w:val="00F8798A"/>
    <w:rsid w:val="00FB139F"/>
    <w:rsid w:val="00FB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73BAED3"/>
  <w15:chartTrackingRefBased/>
  <w15:docId w15:val="{9D43B08A-DCB1-4BA0-8A3D-2760682C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19A9"/>
    <w:pPr>
      <w:ind w:left="708"/>
    </w:pPr>
  </w:style>
  <w:style w:type="paragraph" w:styleId="Textbubliny">
    <w:name w:val="Balloon Text"/>
    <w:basedOn w:val="Normln"/>
    <w:link w:val="TextbublinyChar"/>
    <w:rsid w:val="00A772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772C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590B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90B6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90B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B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3070F-724F-415D-BE09-F8A242DA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GOPAS, a.s.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subject/>
  <dc:creator>Šiška</dc:creator>
  <cp:keywords/>
  <cp:lastModifiedBy>ČRS Vsetín</cp:lastModifiedBy>
  <cp:revision>2</cp:revision>
  <cp:lastPrinted>2018-04-10T05:13:00Z</cp:lastPrinted>
  <dcterms:created xsi:type="dcterms:W3CDTF">2022-03-30T08:31:00Z</dcterms:created>
  <dcterms:modified xsi:type="dcterms:W3CDTF">2022-03-30T08:31:00Z</dcterms:modified>
</cp:coreProperties>
</file>